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E4" w:rsidRPr="00EA3A12" w:rsidRDefault="00566AE4" w:rsidP="00F2559D">
      <w:pPr>
        <w:widowControl/>
        <w:jc w:val="left"/>
        <w:rPr>
          <w:rFonts w:ascii="Times New Roman" w:eastAsia="方正黑体_GBK" w:hAnsi="Times New Roman" w:cs="Times New Roman"/>
          <w:color w:val="333333"/>
          <w:sz w:val="30"/>
          <w:szCs w:val="30"/>
        </w:rPr>
      </w:pPr>
      <w:bookmarkStart w:id="0" w:name="_GoBack"/>
      <w:bookmarkEnd w:id="0"/>
      <w:r w:rsidRPr="00227C95">
        <w:rPr>
          <w:rFonts w:ascii="Times New Roman" w:eastAsia="方正仿宋_GBK" w:hAnsi="Times New Roman" w:cs="Times New Roman"/>
          <w:sz w:val="30"/>
          <w:szCs w:val="30"/>
        </w:rPr>
        <w:t>附件</w:t>
      </w:r>
      <w:r w:rsidRPr="00227C95">
        <w:rPr>
          <w:rFonts w:ascii="Times New Roman" w:eastAsia="方正仿宋_GBK" w:hAnsi="Times New Roman" w:cs="Times New Roman"/>
          <w:sz w:val="30"/>
          <w:szCs w:val="30"/>
        </w:rPr>
        <w:t>1</w:t>
      </w:r>
      <w:r w:rsidR="00227C95" w:rsidRPr="00227C95">
        <w:rPr>
          <w:rFonts w:ascii="Times New Roman" w:eastAsia="方正小标宋_GBK" w:hAnsi="Times New Roman" w:cs="Times New Roman" w:hint="eastAsia"/>
          <w:sz w:val="30"/>
          <w:szCs w:val="30"/>
        </w:rPr>
        <w:t xml:space="preserve">  </w:t>
      </w:r>
      <w:r w:rsidR="00227C95">
        <w:rPr>
          <w:rFonts w:ascii="Times New Roman" w:eastAsia="方正小标宋_GBK" w:hAnsi="Times New Roman" w:cs="Times New Roman" w:hint="eastAsia"/>
          <w:sz w:val="30"/>
          <w:szCs w:val="30"/>
        </w:rPr>
        <w:t xml:space="preserve">      </w:t>
      </w:r>
      <w:r w:rsidRPr="00EA3A12">
        <w:rPr>
          <w:rFonts w:ascii="Times New Roman" w:eastAsia="方正黑体_GBK" w:hAnsi="Times New Roman" w:cs="Times New Roman"/>
          <w:color w:val="333333"/>
          <w:sz w:val="30"/>
          <w:szCs w:val="30"/>
        </w:rPr>
        <w:t>2021</w:t>
      </w:r>
      <w:r w:rsidRPr="00EA3A12">
        <w:rPr>
          <w:rFonts w:ascii="Times New Roman" w:eastAsia="方正黑体_GBK" w:hAnsi="Times New Roman" w:cs="Times New Roman"/>
          <w:color w:val="333333"/>
          <w:sz w:val="30"/>
          <w:szCs w:val="30"/>
        </w:rPr>
        <w:t>年度科技兴林项目征集名单</w:t>
      </w:r>
    </w:p>
    <w:p w:rsidR="00227C95" w:rsidRPr="00227C95" w:rsidRDefault="00227C95" w:rsidP="00227C95">
      <w:pPr>
        <w:widowControl/>
        <w:adjustRightInd w:val="0"/>
        <w:snapToGrid w:val="0"/>
        <w:jc w:val="left"/>
        <w:rPr>
          <w:rFonts w:ascii="Times New Roman" w:eastAsia="方正小标宋_GBK" w:hAnsi="Times New Roman" w:cs="Times New Roman"/>
          <w:sz w:val="30"/>
          <w:szCs w:val="30"/>
        </w:rPr>
      </w:pPr>
    </w:p>
    <w:tbl>
      <w:tblPr>
        <w:tblW w:w="883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4475"/>
        <w:gridCol w:w="2470"/>
        <w:gridCol w:w="1151"/>
      </w:tblGrid>
      <w:tr w:rsidR="00227C95" w:rsidRPr="00A17A69" w:rsidTr="006B47AC">
        <w:trPr>
          <w:trHeight w:val="390"/>
          <w:jc w:val="center"/>
        </w:trPr>
        <w:tc>
          <w:tcPr>
            <w:tcW w:w="743" w:type="dxa"/>
            <w:shd w:val="clear" w:color="auto" w:fill="auto"/>
            <w:noWrap/>
            <w:vAlign w:val="center"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Times New Roman" w:cs="Times New Roman"/>
                <w:color w:val="000000"/>
                <w:kern w:val="0"/>
                <w:szCs w:val="21"/>
              </w:rPr>
            </w:pPr>
            <w:r w:rsidRPr="00227C95">
              <w:rPr>
                <w:rFonts w:ascii="方正仿宋_GBK" w:eastAsia="方正仿宋_GBK" w:hAnsi="Times New Roman" w:cs="Times New Roman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227C95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227C95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申报单位</w:t>
            </w:r>
          </w:p>
        </w:tc>
        <w:tc>
          <w:tcPr>
            <w:tcW w:w="1151" w:type="dxa"/>
            <w:vAlign w:val="center"/>
          </w:tcPr>
          <w:p w:rsidR="00227C95" w:rsidRPr="00A17A69" w:rsidRDefault="00227C95" w:rsidP="00AF6C26">
            <w:pPr>
              <w:widowControl/>
              <w:adjustRightInd w:val="0"/>
              <w:snapToGrid w:val="0"/>
              <w:jc w:val="center"/>
              <w:rPr>
                <w:rFonts w:ascii="方正仿宋_GBK" w:eastAsia="方正仿宋_GBK" w:hAnsi="宋体" w:cs="宋体"/>
                <w:color w:val="000000"/>
                <w:kern w:val="0"/>
                <w:szCs w:val="21"/>
              </w:rPr>
            </w:pPr>
            <w:r w:rsidRPr="00227C95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项目类别</w:t>
            </w:r>
          </w:p>
        </w:tc>
      </w:tr>
      <w:tr w:rsidR="00227C95" w:rsidRPr="00A17A69" w:rsidTr="006B47AC">
        <w:trPr>
          <w:trHeight w:val="600"/>
          <w:jc w:val="center"/>
        </w:trPr>
        <w:tc>
          <w:tcPr>
            <w:tcW w:w="743" w:type="dxa"/>
            <w:shd w:val="clear" w:color="auto" w:fill="auto"/>
            <w:noWrap/>
            <w:vAlign w:val="center"/>
          </w:tcPr>
          <w:p w:rsidR="00227C95" w:rsidRPr="00A17A69" w:rsidRDefault="00227C95" w:rsidP="006C5EC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475" w:type="dxa"/>
            <w:shd w:val="clear" w:color="auto" w:fill="auto"/>
            <w:noWrap/>
            <w:vAlign w:val="center"/>
          </w:tcPr>
          <w:p w:rsidR="00227C95" w:rsidRPr="00A17A69" w:rsidRDefault="00227C95" w:rsidP="006C5EC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4%</w:t>
            </w: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联苯菊酯</w:t>
            </w: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·</w:t>
            </w:r>
            <w:proofErr w:type="gramStart"/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噻</w:t>
            </w:r>
            <w:proofErr w:type="gramEnd"/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虫</w:t>
            </w:r>
            <w:proofErr w:type="gramStart"/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啉</w:t>
            </w:r>
            <w:proofErr w:type="gramEnd"/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双微囊悬浮剂研发及集成应用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227C95" w:rsidRPr="00A17A69" w:rsidRDefault="00227C95" w:rsidP="006C5EC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西南大学</w:t>
            </w:r>
          </w:p>
        </w:tc>
        <w:tc>
          <w:tcPr>
            <w:tcW w:w="1151" w:type="dxa"/>
            <w:vAlign w:val="center"/>
          </w:tcPr>
          <w:p w:rsidR="00227C95" w:rsidRPr="00A17A69" w:rsidRDefault="00227C95" w:rsidP="00AF6C26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</w:t>
            </w:r>
          </w:p>
        </w:tc>
      </w:tr>
      <w:tr w:rsidR="00227C95" w:rsidRPr="00A17A69" w:rsidTr="006B47AC">
        <w:trPr>
          <w:trHeight w:val="315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三峡</w:t>
            </w:r>
            <w:proofErr w:type="gramStart"/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消落带</w:t>
            </w:r>
            <w:proofErr w:type="gramEnd"/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退化土壤的植物修复效应研究</w:t>
            </w: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470" w:type="dxa"/>
            <w:shd w:val="clear" w:color="auto" w:fill="auto"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西南大学</w:t>
            </w:r>
          </w:p>
        </w:tc>
        <w:tc>
          <w:tcPr>
            <w:tcW w:w="1151" w:type="dxa"/>
            <w:vAlign w:val="center"/>
          </w:tcPr>
          <w:p w:rsidR="00227C95" w:rsidRPr="00A17A69" w:rsidRDefault="00227C95" w:rsidP="00AF6C26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</w:t>
            </w:r>
          </w:p>
        </w:tc>
      </w:tr>
      <w:tr w:rsidR="00227C95" w:rsidRPr="00A17A69" w:rsidTr="006B47AC">
        <w:trPr>
          <w:trHeight w:val="263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重庆乡土树莓种质资源挖掘与利用研究</w:t>
            </w:r>
          </w:p>
        </w:tc>
        <w:tc>
          <w:tcPr>
            <w:tcW w:w="2470" w:type="dxa"/>
            <w:shd w:val="clear" w:color="auto" w:fill="auto"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西南大学</w:t>
            </w:r>
          </w:p>
        </w:tc>
        <w:tc>
          <w:tcPr>
            <w:tcW w:w="1151" w:type="dxa"/>
            <w:vAlign w:val="center"/>
          </w:tcPr>
          <w:p w:rsidR="00227C95" w:rsidRPr="00A17A69" w:rsidRDefault="00227C95" w:rsidP="00AF6C26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</w:t>
            </w:r>
          </w:p>
        </w:tc>
      </w:tr>
      <w:tr w:rsidR="00227C95" w:rsidRPr="00A17A69" w:rsidTr="006B47AC">
        <w:trPr>
          <w:trHeight w:val="283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多穗柯甜茶的繁育与规模化种植关键技术研究</w:t>
            </w:r>
          </w:p>
        </w:tc>
        <w:tc>
          <w:tcPr>
            <w:tcW w:w="2470" w:type="dxa"/>
            <w:shd w:val="clear" w:color="auto" w:fill="auto"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西南大学</w:t>
            </w:r>
          </w:p>
        </w:tc>
        <w:tc>
          <w:tcPr>
            <w:tcW w:w="1151" w:type="dxa"/>
            <w:vAlign w:val="center"/>
          </w:tcPr>
          <w:p w:rsidR="00227C95" w:rsidRPr="00A17A69" w:rsidRDefault="00227C95" w:rsidP="00AF6C26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</w:t>
            </w:r>
          </w:p>
        </w:tc>
      </w:tr>
      <w:tr w:rsidR="00227C95" w:rsidRPr="00A17A69" w:rsidTr="006B47AC">
        <w:trPr>
          <w:trHeight w:val="363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proofErr w:type="gramStart"/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蜡梅</w:t>
            </w:r>
            <w:proofErr w:type="gramEnd"/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花精油提取工艺优化与集成示范</w:t>
            </w:r>
          </w:p>
        </w:tc>
        <w:tc>
          <w:tcPr>
            <w:tcW w:w="2470" w:type="dxa"/>
            <w:shd w:val="clear" w:color="auto" w:fill="auto"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西南大学</w:t>
            </w:r>
          </w:p>
        </w:tc>
        <w:tc>
          <w:tcPr>
            <w:tcW w:w="1151" w:type="dxa"/>
            <w:vAlign w:val="center"/>
          </w:tcPr>
          <w:p w:rsidR="00227C95" w:rsidRPr="00A17A69" w:rsidRDefault="00227C95" w:rsidP="00AF6C26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</w:t>
            </w:r>
          </w:p>
        </w:tc>
      </w:tr>
      <w:tr w:rsidR="00227C95" w:rsidRPr="00A17A69" w:rsidTr="006B47AC">
        <w:trPr>
          <w:trHeight w:val="293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代表性保护地受损生态系统修复技术集成示范</w:t>
            </w:r>
          </w:p>
        </w:tc>
        <w:tc>
          <w:tcPr>
            <w:tcW w:w="2470" w:type="dxa"/>
            <w:shd w:val="clear" w:color="auto" w:fill="auto"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西南大学</w:t>
            </w:r>
          </w:p>
        </w:tc>
        <w:tc>
          <w:tcPr>
            <w:tcW w:w="1151" w:type="dxa"/>
            <w:vAlign w:val="center"/>
          </w:tcPr>
          <w:p w:rsidR="00227C95" w:rsidRPr="00A17A69" w:rsidRDefault="00227C95" w:rsidP="00AF6C26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</w:t>
            </w:r>
          </w:p>
        </w:tc>
      </w:tr>
      <w:tr w:rsidR="00227C95" w:rsidRPr="00A17A69" w:rsidTr="006B47AC">
        <w:trPr>
          <w:trHeight w:val="349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早熟无核枇杷良种选育及繁育技术集成示范</w:t>
            </w: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470" w:type="dxa"/>
            <w:shd w:val="clear" w:color="auto" w:fill="auto"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西南大学</w:t>
            </w:r>
          </w:p>
        </w:tc>
        <w:tc>
          <w:tcPr>
            <w:tcW w:w="1151" w:type="dxa"/>
            <w:vAlign w:val="center"/>
          </w:tcPr>
          <w:p w:rsidR="00227C95" w:rsidRPr="00A17A69" w:rsidRDefault="00227C95" w:rsidP="00AF6C26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</w:t>
            </w:r>
          </w:p>
        </w:tc>
      </w:tr>
      <w:tr w:rsidR="00227C95" w:rsidRPr="00A17A69" w:rsidTr="006B47AC">
        <w:trPr>
          <w:trHeight w:val="571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基于鱼类耳石</w:t>
            </w:r>
            <w:proofErr w:type="gramStart"/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微特征</w:t>
            </w:r>
            <w:proofErr w:type="gramEnd"/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的保护区生境探测模式研究</w:t>
            </w:r>
          </w:p>
        </w:tc>
        <w:tc>
          <w:tcPr>
            <w:tcW w:w="2470" w:type="dxa"/>
            <w:shd w:val="clear" w:color="auto" w:fill="auto"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西南大学</w:t>
            </w:r>
          </w:p>
        </w:tc>
        <w:tc>
          <w:tcPr>
            <w:tcW w:w="1151" w:type="dxa"/>
            <w:vAlign w:val="center"/>
          </w:tcPr>
          <w:p w:rsidR="00227C95" w:rsidRPr="00A17A69" w:rsidRDefault="00227C95" w:rsidP="00AF6C26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</w:t>
            </w:r>
          </w:p>
        </w:tc>
      </w:tr>
      <w:tr w:rsidR="00227C95" w:rsidRPr="00A17A69" w:rsidTr="006B47AC">
        <w:trPr>
          <w:trHeight w:val="391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proofErr w:type="gramStart"/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无架双胞</w:t>
            </w:r>
            <w:proofErr w:type="gramEnd"/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山药加工利用关键技术与新产品研发</w:t>
            </w:r>
          </w:p>
        </w:tc>
        <w:tc>
          <w:tcPr>
            <w:tcW w:w="2470" w:type="dxa"/>
            <w:shd w:val="clear" w:color="auto" w:fill="auto"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西南大学</w:t>
            </w:r>
          </w:p>
        </w:tc>
        <w:tc>
          <w:tcPr>
            <w:tcW w:w="1151" w:type="dxa"/>
            <w:vAlign w:val="center"/>
          </w:tcPr>
          <w:p w:rsidR="00227C95" w:rsidRPr="00A17A69" w:rsidRDefault="00227C95" w:rsidP="00AF6C26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</w:t>
            </w:r>
          </w:p>
        </w:tc>
      </w:tr>
      <w:tr w:rsidR="00227C95" w:rsidRPr="00227C95" w:rsidTr="006B47AC">
        <w:trPr>
          <w:trHeight w:val="543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227C95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171E13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天麻、党参等森林食品</w:t>
            </w: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加工技术</w:t>
            </w:r>
            <w:r w:rsidRPr="00171E13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创新及</w:t>
            </w: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应用</w:t>
            </w:r>
          </w:p>
        </w:tc>
        <w:tc>
          <w:tcPr>
            <w:tcW w:w="2470" w:type="dxa"/>
            <w:shd w:val="clear" w:color="auto" w:fill="auto"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西南大学</w:t>
            </w:r>
          </w:p>
        </w:tc>
        <w:tc>
          <w:tcPr>
            <w:tcW w:w="1151" w:type="dxa"/>
            <w:vAlign w:val="center"/>
          </w:tcPr>
          <w:p w:rsidR="00227C95" w:rsidRPr="00A17A69" w:rsidRDefault="00227C95" w:rsidP="00AF6C26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</w:t>
            </w:r>
          </w:p>
        </w:tc>
      </w:tr>
      <w:tr w:rsidR="00227C95" w:rsidRPr="00A17A69" w:rsidTr="006B47AC">
        <w:trPr>
          <w:trHeight w:val="339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北碚</w:t>
            </w:r>
            <w:proofErr w:type="gramStart"/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榕</w:t>
            </w:r>
            <w:proofErr w:type="gramEnd"/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在石漠化地区的生态修复集成示范</w:t>
            </w:r>
          </w:p>
        </w:tc>
        <w:tc>
          <w:tcPr>
            <w:tcW w:w="2470" w:type="dxa"/>
            <w:shd w:val="clear" w:color="auto" w:fill="auto"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西南大学</w:t>
            </w:r>
          </w:p>
        </w:tc>
        <w:tc>
          <w:tcPr>
            <w:tcW w:w="1151" w:type="dxa"/>
            <w:vAlign w:val="center"/>
          </w:tcPr>
          <w:p w:rsidR="00227C95" w:rsidRPr="00A17A69" w:rsidRDefault="00227C95" w:rsidP="00AF6C26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</w:t>
            </w:r>
          </w:p>
        </w:tc>
      </w:tr>
      <w:tr w:rsidR="00227C95" w:rsidRPr="00A17A69" w:rsidTr="006B47AC">
        <w:trPr>
          <w:trHeight w:val="415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南</w:t>
            </w:r>
            <w:proofErr w:type="gramStart"/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川大树茶</w:t>
            </w:r>
            <w:proofErr w:type="gramEnd"/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工夫红茶加工技术集成与应用</w:t>
            </w:r>
          </w:p>
        </w:tc>
        <w:tc>
          <w:tcPr>
            <w:tcW w:w="2470" w:type="dxa"/>
            <w:shd w:val="clear" w:color="auto" w:fill="auto"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西南大学</w:t>
            </w:r>
          </w:p>
        </w:tc>
        <w:tc>
          <w:tcPr>
            <w:tcW w:w="1151" w:type="dxa"/>
            <w:vAlign w:val="center"/>
          </w:tcPr>
          <w:p w:rsidR="00227C95" w:rsidRPr="00A17A69" w:rsidRDefault="00227C95" w:rsidP="00AF6C26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</w:t>
            </w:r>
          </w:p>
        </w:tc>
      </w:tr>
      <w:tr w:rsidR="00227C95" w:rsidRPr="00A17A69" w:rsidTr="006B47AC">
        <w:trPr>
          <w:trHeight w:val="279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薄壳山核桃种质引进保存与品种选育</w:t>
            </w:r>
          </w:p>
        </w:tc>
        <w:tc>
          <w:tcPr>
            <w:tcW w:w="2470" w:type="dxa"/>
            <w:shd w:val="clear" w:color="auto" w:fill="auto"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西南大学</w:t>
            </w:r>
          </w:p>
        </w:tc>
        <w:tc>
          <w:tcPr>
            <w:tcW w:w="1151" w:type="dxa"/>
            <w:vAlign w:val="center"/>
          </w:tcPr>
          <w:p w:rsidR="00227C95" w:rsidRPr="00A17A69" w:rsidRDefault="00227C95" w:rsidP="00AF6C26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</w:t>
            </w:r>
          </w:p>
        </w:tc>
      </w:tr>
      <w:tr w:rsidR="00227C95" w:rsidRPr="00A17A69" w:rsidTr="006B47AC">
        <w:trPr>
          <w:trHeight w:val="241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基于诱导性转基因技术的林木抗病技术开发</w:t>
            </w:r>
          </w:p>
        </w:tc>
        <w:tc>
          <w:tcPr>
            <w:tcW w:w="2470" w:type="dxa"/>
            <w:shd w:val="clear" w:color="auto" w:fill="auto"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西南大学</w:t>
            </w:r>
          </w:p>
        </w:tc>
        <w:tc>
          <w:tcPr>
            <w:tcW w:w="1151" w:type="dxa"/>
            <w:vAlign w:val="center"/>
          </w:tcPr>
          <w:p w:rsidR="00227C95" w:rsidRPr="00A17A69" w:rsidRDefault="00227C95" w:rsidP="00AF6C26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</w:t>
            </w:r>
          </w:p>
        </w:tc>
      </w:tr>
      <w:tr w:rsidR="00227C95" w:rsidRPr="00A17A69" w:rsidTr="006B47AC">
        <w:trPr>
          <w:trHeight w:val="359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金佛山方竹笋精深加工关键技术集成与示范</w:t>
            </w: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470" w:type="dxa"/>
            <w:shd w:val="clear" w:color="auto" w:fill="auto"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西南大学</w:t>
            </w:r>
          </w:p>
        </w:tc>
        <w:tc>
          <w:tcPr>
            <w:tcW w:w="1151" w:type="dxa"/>
            <w:vAlign w:val="center"/>
          </w:tcPr>
          <w:p w:rsidR="00227C95" w:rsidRPr="00A17A69" w:rsidRDefault="00227C95" w:rsidP="00AF6C26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</w:t>
            </w:r>
          </w:p>
        </w:tc>
      </w:tr>
      <w:tr w:rsidR="00227C95" w:rsidRPr="00A17A69" w:rsidTr="006B47AC">
        <w:trPr>
          <w:trHeight w:val="265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油桐矮化密植栽培模式示范与推广</w:t>
            </w:r>
          </w:p>
        </w:tc>
        <w:tc>
          <w:tcPr>
            <w:tcW w:w="2470" w:type="dxa"/>
            <w:shd w:val="clear" w:color="auto" w:fill="auto"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西南大学</w:t>
            </w:r>
          </w:p>
        </w:tc>
        <w:tc>
          <w:tcPr>
            <w:tcW w:w="1151" w:type="dxa"/>
            <w:vAlign w:val="center"/>
          </w:tcPr>
          <w:p w:rsidR="00227C95" w:rsidRPr="00A17A69" w:rsidRDefault="00227C95" w:rsidP="00AF6C26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</w:t>
            </w:r>
          </w:p>
        </w:tc>
      </w:tr>
      <w:tr w:rsidR="00227C95" w:rsidRPr="00A17A69" w:rsidTr="006B47AC">
        <w:trPr>
          <w:trHeight w:val="369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227C95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优质乡土树种缙云甜茶快</w:t>
            </w:r>
            <w:proofErr w:type="gramStart"/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繁关键</w:t>
            </w:r>
            <w:proofErr w:type="gramEnd"/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技术研究</w:t>
            </w:r>
          </w:p>
        </w:tc>
        <w:tc>
          <w:tcPr>
            <w:tcW w:w="2470" w:type="dxa"/>
            <w:shd w:val="clear" w:color="auto" w:fill="auto"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西南大学</w:t>
            </w:r>
          </w:p>
        </w:tc>
        <w:tc>
          <w:tcPr>
            <w:tcW w:w="1151" w:type="dxa"/>
            <w:vAlign w:val="center"/>
          </w:tcPr>
          <w:p w:rsidR="00227C95" w:rsidRPr="00A17A69" w:rsidRDefault="00227C95" w:rsidP="00AF6C26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技术咨询</w:t>
            </w:r>
          </w:p>
        </w:tc>
      </w:tr>
      <w:tr w:rsidR="00227C95" w:rsidRPr="00A17A69" w:rsidTr="006B47AC">
        <w:trPr>
          <w:trHeight w:val="275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227C95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老鹰</w:t>
            </w:r>
            <w:proofErr w:type="gramStart"/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茶加工</w:t>
            </w:r>
            <w:proofErr w:type="gramEnd"/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和深加工技术集成创新与示范</w:t>
            </w:r>
          </w:p>
        </w:tc>
        <w:tc>
          <w:tcPr>
            <w:tcW w:w="2470" w:type="dxa"/>
            <w:shd w:val="clear" w:color="auto" w:fill="auto"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西南大学</w:t>
            </w:r>
          </w:p>
        </w:tc>
        <w:tc>
          <w:tcPr>
            <w:tcW w:w="1151" w:type="dxa"/>
            <w:vAlign w:val="center"/>
          </w:tcPr>
          <w:p w:rsidR="00227C95" w:rsidRPr="00A17A69" w:rsidRDefault="00227C95" w:rsidP="00AF6C26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</w:t>
            </w:r>
          </w:p>
        </w:tc>
      </w:tr>
      <w:tr w:rsidR="00227C95" w:rsidRPr="00A17A69" w:rsidTr="006B47AC">
        <w:trPr>
          <w:trHeight w:val="251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油茶高座果</w:t>
            </w:r>
            <w:proofErr w:type="gramStart"/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率关键</w:t>
            </w:r>
            <w:proofErr w:type="gramEnd"/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技术研究</w:t>
            </w:r>
          </w:p>
        </w:tc>
        <w:tc>
          <w:tcPr>
            <w:tcW w:w="2470" w:type="dxa"/>
            <w:shd w:val="clear" w:color="auto" w:fill="auto"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重庆师范大学</w:t>
            </w: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151" w:type="dxa"/>
            <w:vAlign w:val="center"/>
          </w:tcPr>
          <w:p w:rsidR="00227C95" w:rsidRPr="00A17A69" w:rsidRDefault="00227C95" w:rsidP="00AF6C26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</w:t>
            </w:r>
          </w:p>
        </w:tc>
      </w:tr>
      <w:tr w:rsidR="00227C95" w:rsidRPr="00A17A69" w:rsidTr="006B47AC">
        <w:trPr>
          <w:trHeight w:val="355"/>
          <w:jc w:val="center"/>
        </w:trPr>
        <w:tc>
          <w:tcPr>
            <w:tcW w:w="743" w:type="dxa"/>
            <w:shd w:val="clear" w:color="auto" w:fill="auto"/>
            <w:noWrap/>
            <w:vAlign w:val="center"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重庆市松毛虫寄生天敌调查及优势种筛选</w:t>
            </w:r>
          </w:p>
        </w:tc>
        <w:tc>
          <w:tcPr>
            <w:tcW w:w="2470" w:type="dxa"/>
            <w:shd w:val="clear" w:color="auto" w:fill="auto"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重庆师范大学</w:t>
            </w: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151" w:type="dxa"/>
            <w:vAlign w:val="center"/>
          </w:tcPr>
          <w:p w:rsidR="00227C95" w:rsidRPr="00A17A69" w:rsidRDefault="00227C95" w:rsidP="00AF6C26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技术咨询</w:t>
            </w:r>
          </w:p>
        </w:tc>
      </w:tr>
      <w:tr w:rsidR="00227C95" w:rsidRPr="00A17A69" w:rsidTr="006B47AC">
        <w:trPr>
          <w:trHeight w:val="600"/>
          <w:jc w:val="center"/>
        </w:trPr>
        <w:tc>
          <w:tcPr>
            <w:tcW w:w="743" w:type="dxa"/>
            <w:shd w:val="clear" w:color="auto" w:fill="auto"/>
            <w:noWrap/>
            <w:vAlign w:val="center"/>
          </w:tcPr>
          <w:p w:rsidR="00227C95" w:rsidRPr="00A17A69" w:rsidRDefault="00227C95" w:rsidP="008152B0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三峡</w:t>
            </w:r>
            <w:proofErr w:type="gramStart"/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库区消落带植</w:t>
            </w:r>
            <w:proofErr w:type="gramEnd"/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被生态功能精准提升技术研究与示范</w:t>
            </w:r>
          </w:p>
        </w:tc>
        <w:tc>
          <w:tcPr>
            <w:tcW w:w="2470" w:type="dxa"/>
            <w:shd w:val="clear" w:color="auto" w:fill="auto"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重庆师范大学</w:t>
            </w: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151" w:type="dxa"/>
            <w:vAlign w:val="center"/>
          </w:tcPr>
          <w:p w:rsidR="00227C95" w:rsidRPr="00A17A69" w:rsidRDefault="00227C95" w:rsidP="00AF6C26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</w:t>
            </w:r>
          </w:p>
        </w:tc>
      </w:tr>
      <w:tr w:rsidR="00227C95" w:rsidRPr="00A17A69" w:rsidTr="006B47AC">
        <w:trPr>
          <w:trHeight w:val="365"/>
          <w:jc w:val="center"/>
        </w:trPr>
        <w:tc>
          <w:tcPr>
            <w:tcW w:w="743" w:type="dxa"/>
            <w:shd w:val="clear" w:color="auto" w:fill="auto"/>
            <w:noWrap/>
            <w:vAlign w:val="center"/>
          </w:tcPr>
          <w:p w:rsidR="00227C95" w:rsidRPr="00A17A69" w:rsidRDefault="00227C95" w:rsidP="008152B0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北斗电子界桩在自然保护地管理中的应用</w:t>
            </w:r>
          </w:p>
        </w:tc>
        <w:tc>
          <w:tcPr>
            <w:tcW w:w="2470" w:type="dxa"/>
            <w:shd w:val="clear" w:color="auto" w:fill="auto"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重庆理工大学</w:t>
            </w:r>
          </w:p>
        </w:tc>
        <w:tc>
          <w:tcPr>
            <w:tcW w:w="1151" w:type="dxa"/>
            <w:vAlign w:val="center"/>
          </w:tcPr>
          <w:p w:rsidR="00227C95" w:rsidRPr="00A17A69" w:rsidRDefault="00227C95" w:rsidP="00AF6C26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</w:t>
            </w:r>
          </w:p>
        </w:tc>
      </w:tr>
      <w:tr w:rsidR="00227C95" w:rsidRPr="00A17A69" w:rsidTr="006B47AC">
        <w:trPr>
          <w:trHeight w:val="261"/>
          <w:jc w:val="center"/>
        </w:trPr>
        <w:tc>
          <w:tcPr>
            <w:tcW w:w="743" w:type="dxa"/>
            <w:shd w:val="clear" w:color="auto" w:fill="auto"/>
            <w:noWrap/>
            <w:vAlign w:val="center"/>
          </w:tcPr>
          <w:p w:rsidR="00227C95" w:rsidRPr="00A17A69" w:rsidRDefault="00227C95" w:rsidP="008152B0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观赏盆景栽培制作技术集成示范</w:t>
            </w:r>
          </w:p>
        </w:tc>
        <w:tc>
          <w:tcPr>
            <w:tcW w:w="2470" w:type="dxa"/>
            <w:shd w:val="clear" w:color="auto" w:fill="auto"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重庆市林业科学研究院</w:t>
            </w:r>
          </w:p>
        </w:tc>
        <w:tc>
          <w:tcPr>
            <w:tcW w:w="1151" w:type="dxa"/>
            <w:vAlign w:val="center"/>
          </w:tcPr>
          <w:p w:rsidR="00227C95" w:rsidRPr="00A17A69" w:rsidRDefault="00227C95" w:rsidP="00AF6C26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</w:t>
            </w:r>
          </w:p>
        </w:tc>
      </w:tr>
      <w:tr w:rsidR="00227C95" w:rsidRPr="00A17A69" w:rsidTr="006B47AC">
        <w:trPr>
          <w:trHeight w:val="600"/>
          <w:jc w:val="center"/>
        </w:trPr>
        <w:tc>
          <w:tcPr>
            <w:tcW w:w="743" w:type="dxa"/>
            <w:shd w:val="clear" w:color="auto" w:fill="auto"/>
            <w:noWrap/>
            <w:vAlign w:val="center"/>
          </w:tcPr>
          <w:p w:rsidR="00227C95" w:rsidRPr="00A17A69" w:rsidRDefault="00227C95" w:rsidP="008152B0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油橄榄特异种质</w:t>
            </w: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“</w:t>
            </w: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三峡</w:t>
            </w: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1</w:t>
            </w: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号</w:t>
            </w: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”</w:t>
            </w: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生产特性评价研究</w:t>
            </w:r>
          </w:p>
        </w:tc>
        <w:tc>
          <w:tcPr>
            <w:tcW w:w="2470" w:type="dxa"/>
            <w:shd w:val="clear" w:color="auto" w:fill="auto"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重庆市林业科学研究院</w:t>
            </w:r>
          </w:p>
        </w:tc>
        <w:tc>
          <w:tcPr>
            <w:tcW w:w="1151" w:type="dxa"/>
            <w:vAlign w:val="center"/>
          </w:tcPr>
          <w:p w:rsidR="00227C95" w:rsidRPr="00A17A69" w:rsidRDefault="00227C95" w:rsidP="00AF6C26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</w:t>
            </w:r>
          </w:p>
        </w:tc>
      </w:tr>
      <w:tr w:rsidR="00227C95" w:rsidRPr="00A17A69" w:rsidTr="006B47AC">
        <w:trPr>
          <w:trHeight w:val="316"/>
          <w:jc w:val="center"/>
        </w:trPr>
        <w:tc>
          <w:tcPr>
            <w:tcW w:w="743" w:type="dxa"/>
            <w:shd w:val="clear" w:color="auto" w:fill="auto"/>
            <w:noWrap/>
            <w:vAlign w:val="center"/>
          </w:tcPr>
          <w:p w:rsidR="00227C95" w:rsidRPr="00A17A69" w:rsidRDefault="00227C95" w:rsidP="008152B0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三叶木通果产品开发关键技术与应用研究</w:t>
            </w: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470" w:type="dxa"/>
            <w:shd w:val="clear" w:color="auto" w:fill="auto"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重庆市林业科学研究院</w:t>
            </w:r>
          </w:p>
        </w:tc>
        <w:tc>
          <w:tcPr>
            <w:tcW w:w="1151" w:type="dxa"/>
            <w:vAlign w:val="center"/>
          </w:tcPr>
          <w:p w:rsidR="00227C95" w:rsidRPr="00A17A69" w:rsidRDefault="00227C95" w:rsidP="00AF6C26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</w:t>
            </w:r>
          </w:p>
        </w:tc>
      </w:tr>
      <w:tr w:rsidR="00227C95" w:rsidRPr="00A17A69" w:rsidTr="006B47AC">
        <w:trPr>
          <w:trHeight w:val="279"/>
          <w:jc w:val="center"/>
        </w:trPr>
        <w:tc>
          <w:tcPr>
            <w:tcW w:w="743" w:type="dxa"/>
            <w:shd w:val="clear" w:color="auto" w:fill="auto"/>
            <w:noWrap/>
            <w:vAlign w:val="center"/>
          </w:tcPr>
          <w:p w:rsidR="00227C95" w:rsidRPr="00A17A69" w:rsidRDefault="00227C95" w:rsidP="008152B0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高空视频在森林病虫害监测中的创新应用</w:t>
            </w:r>
          </w:p>
        </w:tc>
        <w:tc>
          <w:tcPr>
            <w:tcW w:w="2470" w:type="dxa"/>
            <w:shd w:val="clear" w:color="auto" w:fill="auto"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重庆市林业科学研究院</w:t>
            </w:r>
          </w:p>
        </w:tc>
        <w:tc>
          <w:tcPr>
            <w:tcW w:w="1151" w:type="dxa"/>
            <w:vAlign w:val="center"/>
          </w:tcPr>
          <w:p w:rsidR="00227C95" w:rsidRPr="00A17A69" w:rsidRDefault="00227C95" w:rsidP="00AF6C26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</w:t>
            </w:r>
          </w:p>
        </w:tc>
      </w:tr>
      <w:tr w:rsidR="00227C95" w:rsidRPr="00A17A69" w:rsidTr="00F2559D">
        <w:trPr>
          <w:trHeight w:val="341"/>
          <w:jc w:val="center"/>
        </w:trPr>
        <w:tc>
          <w:tcPr>
            <w:tcW w:w="743" w:type="dxa"/>
            <w:shd w:val="clear" w:color="auto" w:fill="auto"/>
            <w:noWrap/>
            <w:vAlign w:val="center"/>
          </w:tcPr>
          <w:p w:rsidR="00227C95" w:rsidRPr="00A17A69" w:rsidRDefault="00227C95" w:rsidP="008152B0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227C95" w:rsidRPr="00A17A69" w:rsidRDefault="0069141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171E13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重庆乡土彩叶林木种质资源筛选与收集</w:t>
            </w:r>
          </w:p>
        </w:tc>
        <w:tc>
          <w:tcPr>
            <w:tcW w:w="2470" w:type="dxa"/>
            <w:shd w:val="clear" w:color="auto" w:fill="auto"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重庆市林业科学研究院</w:t>
            </w:r>
          </w:p>
        </w:tc>
        <w:tc>
          <w:tcPr>
            <w:tcW w:w="1151" w:type="dxa"/>
            <w:vAlign w:val="center"/>
          </w:tcPr>
          <w:p w:rsidR="00227C95" w:rsidRPr="00A17A69" w:rsidRDefault="00227C95" w:rsidP="00AF6C26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</w:t>
            </w:r>
          </w:p>
        </w:tc>
      </w:tr>
      <w:tr w:rsidR="00227C95" w:rsidRPr="00A17A69" w:rsidTr="006B47AC">
        <w:trPr>
          <w:trHeight w:val="345"/>
          <w:jc w:val="center"/>
        </w:trPr>
        <w:tc>
          <w:tcPr>
            <w:tcW w:w="743" w:type="dxa"/>
            <w:shd w:val="clear" w:color="auto" w:fill="auto"/>
            <w:noWrap/>
            <w:vAlign w:val="center"/>
          </w:tcPr>
          <w:p w:rsidR="00227C95" w:rsidRPr="00A17A69" w:rsidRDefault="00227C95" w:rsidP="008152B0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油茶低产</w:t>
            </w:r>
            <w:proofErr w:type="gramStart"/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林综合</w:t>
            </w:r>
            <w:proofErr w:type="gramEnd"/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改造关键技术集成与示范</w:t>
            </w:r>
          </w:p>
        </w:tc>
        <w:tc>
          <w:tcPr>
            <w:tcW w:w="2470" w:type="dxa"/>
            <w:shd w:val="clear" w:color="auto" w:fill="auto"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重庆市林业科学研究院</w:t>
            </w:r>
          </w:p>
        </w:tc>
        <w:tc>
          <w:tcPr>
            <w:tcW w:w="1151" w:type="dxa"/>
            <w:vAlign w:val="center"/>
          </w:tcPr>
          <w:p w:rsidR="00227C95" w:rsidRPr="00A17A69" w:rsidRDefault="00227C95" w:rsidP="00AF6C26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</w:t>
            </w:r>
          </w:p>
        </w:tc>
      </w:tr>
      <w:tr w:rsidR="00227C95" w:rsidRPr="00A17A69" w:rsidTr="006B47AC">
        <w:trPr>
          <w:trHeight w:val="600"/>
          <w:jc w:val="center"/>
        </w:trPr>
        <w:tc>
          <w:tcPr>
            <w:tcW w:w="743" w:type="dxa"/>
            <w:shd w:val="clear" w:color="auto" w:fill="auto"/>
            <w:noWrap/>
            <w:vAlign w:val="center"/>
          </w:tcPr>
          <w:p w:rsidR="00227C95" w:rsidRPr="00A17A69" w:rsidRDefault="00227C95" w:rsidP="008152B0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三峡</w:t>
            </w:r>
            <w:proofErr w:type="gramStart"/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库区栎类天然</w:t>
            </w:r>
            <w:proofErr w:type="gramEnd"/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次生林精准经营关键技术研究与示范</w:t>
            </w: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470" w:type="dxa"/>
            <w:shd w:val="clear" w:color="auto" w:fill="auto"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重庆市林业科学研究院</w:t>
            </w:r>
          </w:p>
        </w:tc>
        <w:tc>
          <w:tcPr>
            <w:tcW w:w="1151" w:type="dxa"/>
            <w:vAlign w:val="center"/>
          </w:tcPr>
          <w:p w:rsidR="00227C95" w:rsidRPr="00A17A69" w:rsidRDefault="00227C95" w:rsidP="00AF6C26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</w:t>
            </w:r>
          </w:p>
        </w:tc>
      </w:tr>
      <w:tr w:rsidR="00227C95" w:rsidRPr="00A17A69" w:rsidTr="006B47AC">
        <w:trPr>
          <w:trHeight w:val="600"/>
          <w:jc w:val="center"/>
        </w:trPr>
        <w:tc>
          <w:tcPr>
            <w:tcW w:w="743" w:type="dxa"/>
            <w:shd w:val="clear" w:color="auto" w:fill="auto"/>
            <w:noWrap/>
            <w:vAlign w:val="center"/>
          </w:tcPr>
          <w:p w:rsidR="00227C95" w:rsidRPr="00A17A69" w:rsidRDefault="00227C95" w:rsidP="008152B0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30</w:t>
            </w:r>
          </w:p>
        </w:tc>
        <w:tc>
          <w:tcPr>
            <w:tcW w:w="4475" w:type="dxa"/>
            <w:shd w:val="clear" w:color="auto" w:fill="auto"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城市森林蛀干害虫综合防控技术集成与应用</w:t>
            </w: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——</w:t>
            </w: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以广阳岛行道树为例</w:t>
            </w:r>
          </w:p>
        </w:tc>
        <w:tc>
          <w:tcPr>
            <w:tcW w:w="2470" w:type="dxa"/>
            <w:shd w:val="clear" w:color="auto" w:fill="auto"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重庆市林业科学研究院</w:t>
            </w:r>
          </w:p>
        </w:tc>
        <w:tc>
          <w:tcPr>
            <w:tcW w:w="1151" w:type="dxa"/>
            <w:vAlign w:val="center"/>
          </w:tcPr>
          <w:p w:rsidR="00227C95" w:rsidRPr="00A17A69" w:rsidRDefault="00227C95" w:rsidP="00AF6C26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</w:t>
            </w:r>
          </w:p>
        </w:tc>
      </w:tr>
      <w:tr w:rsidR="00227C95" w:rsidRPr="00A17A69" w:rsidTr="006B47AC">
        <w:trPr>
          <w:trHeight w:val="274"/>
          <w:jc w:val="center"/>
        </w:trPr>
        <w:tc>
          <w:tcPr>
            <w:tcW w:w="743" w:type="dxa"/>
            <w:shd w:val="clear" w:color="auto" w:fill="auto"/>
            <w:noWrap/>
            <w:vAlign w:val="center"/>
          </w:tcPr>
          <w:p w:rsidR="00227C95" w:rsidRPr="00A17A69" w:rsidRDefault="00227C95" w:rsidP="008152B0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F2559D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重庆</w:t>
            </w:r>
            <w:proofErr w:type="gramStart"/>
            <w:r w:rsidR="00F2559D" w:rsidRPr="00171E13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地区</w:t>
            </w: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林</w:t>
            </w:r>
            <w:proofErr w:type="gramEnd"/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下</w:t>
            </w:r>
            <w:r w:rsidR="00F2559D" w:rsidRPr="00171E13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珍贵</w:t>
            </w: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食用菌加工技术研究与产品开发</w:t>
            </w:r>
          </w:p>
        </w:tc>
        <w:tc>
          <w:tcPr>
            <w:tcW w:w="2470" w:type="dxa"/>
            <w:shd w:val="clear" w:color="auto" w:fill="auto"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重庆市林业科学研究院</w:t>
            </w:r>
          </w:p>
        </w:tc>
        <w:tc>
          <w:tcPr>
            <w:tcW w:w="1151" w:type="dxa"/>
            <w:vAlign w:val="center"/>
          </w:tcPr>
          <w:p w:rsidR="00227C95" w:rsidRPr="00A17A69" w:rsidRDefault="00227C95" w:rsidP="00AF6C26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</w:t>
            </w:r>
          </w:p>
        </w:tc>
      </w:tr>
      <w:tr w:rsidR="00227C95" w:rsidRPr="00A17A69" w:rsidTr="006B47AC">
        <w:trPr>
          <w:trHeight w:val="383"/>
          <w:jc w:val="center"/>
        </w:trPr>
        <w:tc>
          <w:tcPr>
            <w:tcW w:w="743" w:type="dxa"/>
            <w:shd w:val="clear" w:color="000000" w:fill="FFFFFF"/>
            <w:noWrap/>
            <w:vAlign w:val="center"/>
          </w:tcPr>
          <w:p w:rsidR="00227C95" w:rsidRPr="00A17A69" w:rsidRDefault="00227C95" w:rsidP="008152B0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4475" w:type="dxa"/>
            <w:shd w:val="clear" w:color="000000" w:fill="FFFFFF"/>
            <w:noWrap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林业生态价值的统计路径实现方法研究</w:t>
            </w:r>
          </w:p>
        </w:tc>
        <w:tc>
          <w:tcPr>
            <w:tcW w:w="2470" w:type="dxa"/>
            <w:shd w:val="clear" w:color="000000" w:fill="FFFFFF"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重庆市林业科学研究院</w:t>
            </w:r>
          </w:p>
        </w:tc>
        <w:tc>
          <w:tcPr>
            <w:tcW w:w="1151" w:type="dxa"/>
            <w:shd w:val="clear" w:color="000000" w:fill="FFFFFF"/>
            <w:vAlign w:val="center"/>
          </w:tcPr>
          <w:p w:rsidR="00227C95" w:rsidRPr="00A17A69" w:rsidRDefault="00227C95" w:rsidP="00AF6C26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技术咨询</w:t>
            </w:r>
          </w:p>
        </w:tc>
      </w:tr>
      <w:tr w:rsidR="00227C95" w:rsidRPr="00A17A69" w:rsidTr="006B47AC">
        <w:trPr>
          <w:trHeight w:val="308"/>
          <w:jc w:val="center"/>
        </w:trPr>
        <w:tc>
          <w:tcPr>
            <w:tcW w:w="743" w:type="dxa"/>
            <w:shd w:val="clear" w:color="auto" w:fill="auto"/>
            <w:noWrap/>
            <w:vAlign w:val="center"/>
          </w:tcPr>
          <w:p w:rsidR="00227C95" w:rsidRPr="00A17A69" w:rsidRDefault="00227C95" w:rsidP="008152B0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极小种群植物</w:t>
            </w:r>
            <w:proofErr w:type="gramStart"/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崖柏用于</w:t>
            </w:r>
            <w:proofErr w:type="gramEnd"/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石漠化治理在技术集成</w:t>
            </w:r>
          </w:p>
        </w:tc>
        <w:tc>
          <w:tcPr>
            <w:tcW w:w="2470" w:type="dxa"/>
            <w:shd w:val="clear" w:color="auto" w:fill="auto"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重庆市药物种植研究所</w:t>
            </w:r>
          </w:p>
        </w:tc>
        <w:tc>
          <w:tcPr>
            <w:tcW w:w="1151" w:type="dxa"/>
            <w:vAlign w:val="center"/>
          </w:tcPr>
          <w:p w:rsidR="00227C95" w:rsidRPr="00A17A69" w:rsidRDefault="00227C95" w:rsidP="00AF6C26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</w:t>
            </w:r>
          </w:p>
        </w:tc>
      </w:tr>
      <w:tr w:rsidR="00227C95" w:rsidRPr="00A17A69" w:rsidTr="006B47AC">
        <w:trPr>
          <w:trHeight w:val="355"/>
          <w:jc w:val="center"/>
        </w:trPr>
        <w:tc>
          <w:tcPr>
            <w:tcW w:w="743" w:type="dxa"/>
            <w:shd w:val="clear" w:color="auto" w:fill="auto"/>
            <w:noWrap/>
            <w:vAlign w:val="center"/>
          </w:tcPr>
          <w:p w:rsidR="00227C95" w:rsidRPr="00A17A69" w:rsidRDefault="00227C95" w:rsidP="008152B0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名贵药材石菖蒲林药生态种植模式集成示范</w:t>
            </w:r>
          </w:p>
        </w:tc>
        <w:tc>
          <w:tcPr>
            <w:tcW w:w="2470" w:type="dxa"/>
            <w:shd w:val="clear" w:color="auto" w:fill="auto"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重庆市药物种植研究所</w:t>
            </w:r>
          </w:p>
        </w:tc>
        <w:tc>
          <w:tcPr>
            <w:tcW w:w="1151" w:type="dxa"/>
            <w:vAlign w:val="center"/>
          </w:tcPr>
          <w:p w:rsidR="00227C95" w:rsidRPr="00A17A69" w:rsidRDefault="00227C95" w:rsidP="00AF6C26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</w:t>
            </w:r>
          </w:p>
        </w:tc>
      </w:tr>
      <w:tr w:rsidR="00227C95" w:rsidRPr="00A17A69" w:rsidTr="006B47AC">
        <w:trPr>
          <w:trHeight w:val="332"/>
          <w:jc w:val="center"/>
        </w:trPr>
        <w:tc>
          <w:tcPr>
            <w:tcW w:w="743" w:type="dxa"/>
            <w:shd w:val="clear" w:color="auto" w:fill="auto"/>
            <w:noWrap/>
            <w:vAlign w:val="center"/>
          </w:tcPr>
          <w:p w:rsidR="00227C95" w:rsidRPr="00A17A69" w:rsidRDefault="00227C95" w:rsidP="008152B0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proofErr w:type="gramStart"/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天麻林</w:t>
            </w:r>
            <w:proofErr w:type="gramEnd"/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下示范基地建设及其保鲜产品加工</w:t>
            </w:r>
          </w:p>
        </w:tc>
        <w:tc>
          <w:tcPr>
            <w:tcW w:w="2470" w:type="dxa"/>
            <w:shd w:val="clear" w:color="auto" w:fill="auto"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重庆市药物种植研究所</w:t>
            </w:r>
          </w:p>
        </w:tc>
        <w:tc>
          <w:tcPr>
            <w:tcW w:w="1151" w:type="dxa"/>
            <w:vAlign w:val="center"/>
          </w:tcPr>
          <w:p w:rsidR="00227C95" w:rsidRPr="00A17A69" w:rsidRDefault="00227C95" w:rsidP="00AF6C26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</w:t>
            </w:r>
          </w:p>
        </w:tc>
      </w:tr>
      <w:tr w:rsidR="00227C95" w:rsidRPr="00A17A69" w:rsidTr="006B47AC">
        <w:trPr>
          <w:trHeight w:val="279"/>
          <w:jc w:val="center"/>
        </w:trPr>
        <w:tc>
          <w:tcPr>
            <w:tcW w:w="743" w:type="dxa"/>
            <w:shd w:val="clear" w:color="auto" w:fill="auto"/>
            <w:noWrap/>
            <w:vAlign w:val="center"/>
          </w:tcPr>
          <w:p w:rsidR="00227C95" w:rsidRPr="00A17A69" w:rsidRDefault="00227C95" w:rsidP="008152B0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重楼林下种植技术研究与应用示范</w:t>
            </w:r>
          </w:p>
        </w:tc>
        <w:tc>
          <w:tcPr>
            <w:tcW w:w="2470" w:type="dxa"/>
            <w:shd w:val="clear" w:color="auto" w:fill="auto"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重庆市药物种植研究所</w:t>
            </w:r>
          </w:p>
        </w:tc>
        <w:tc>
          <w:tcPr>
            <w:tcW w:w="1151" w:type="dxa"/>
            <w:vAlign w:val="center"/>
          </w:tcPr>
          <w:p w:rsidR="00227C95" w:rsidRPr="00A17A69" w:rsidRDefault="00227C95" w:rsidP="00AF6C26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</w:t>
            </w:r>
          </w:p>
        </w:tc>
      </w:tr>
      <w:tr w:rsidR="00227C95" w:rsidRPr="00A17A69" w:rsidTr="006B47AC">
        <w:trPr>
          <w:trHeight w:val="241"/>
          <w:jc w:val="center"/>
        </w:trPr>
        <w:tc>
          <w:tcPr>
            <w:tcW w:w="743" w:type="dxa"/>
            <w:shd w:val="clear" w:color="auto" w:fill="auto"/>
            <w:noWrap/>
            <w:vAlign w:val="center"/>
          </w:tcPr>
          <w:p w:rsidR="00227C95" w:rsidRPr="00A17A69" w:rsidRDefault="00227C95" w:rsidP="008152B0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林下</w:t>
            </w: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“</w:t>
            </w: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麻</w:t>
            </w: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-</w:t>
            </w: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蓼</w:t>
            </w: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”</w:t>
            </w: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轮作模式的研究与集成示范</w:t>
            </w:r>
          </w:p>
        </w:tc>
        <w:tc>
          <w:tcPr>
            <w:tcW w:w="2470" w:type="dxa"/>
            <w:shd w:val="clear" w:color="auto" w:fill="auto"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重庆市中药研究院</w:t>
            </w: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151" w:type="dxa"/>
            <w:vAlign w:val="center"/>
          </w:tcPr>
          <w:p w:rsidR="00227C95" w:rsidRPr="00A17A69" w:rsidRDefault="00227C95" w:rsidP="00AF6C26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</w:t>
            </w:r>
          </w:p>
        </w:tc>
      </w:tr>
      <w:tr w:rsidR="00227C95" w:rsidRPr="00A17A69" w:rsidTr="006B47AC">
        <w:trPr>
          <w:trHeight w:val="487"/>
          <w:jc w:val="center"/>
        </w:trPr>
        <w:tc>
          <w:tcPr>
            <w:tcW w:w="743" w:type="dxa"/>
            <w:shd w:val="clear" w:color="auto" w:fill="auto"/>
            <w:noWrap/>
            <w:vAlign w:val="center"/>
          </w:tcPr>
          <w:p w:rsidR="00227C95" w:rsidRPr="00A17A69" w:rsidRDefault="00227C95" w:rsidP="008152B0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6B47A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松</w:t>
            </w:r>
            <w:proofErr w:type="gramStart"/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疫</w:t>
            </w:r>
            <w:proofErr w:type="gramEnd"/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木木屑（粉碎物）高效转化利用与示范研究</w:t>
            </w:r>
          </w:p>
        </w:tc>
        <w:tc>
          <w:tcPr>
            <w:tcW w:w="2470" w:type="dxa"/>
            <w:shd w:val="clear" w:color="auto" w:fill="auto"/>
            <w:vAlign w:val="center"/>
            <w:hideMark/>
          </w:tcPr>
          <w:p w:rsidR="00227C95" w:rsidRPr="00A17A69" w:rsidRDefault="00227C95" w:rsidP="006B47A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重庆市森防站</w:t>
            </w:r>
          </w:p>
        </w:tc>
        <w:tc>
          <w:tcPr>
            <w:tcW w:w="1151" w:type="dxa"/>
            <w:vAlign w:val="center"/>
          </w:tcPr>
          <w:p w:rsidR="00227C95" w:rsidRPr="00A17A69" w:rsidRDefault="00227C95" w:rsidP="00AF6C2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</w:t>
            </w:r>
          </w:p>
        </w:tc>
      </w:tr>
      <w:tr w:rsidR="00227C95" w:rsidRPr="00A17A69" w:rsidTr="006B47AC">
        <w:trPr>
          <w:trHeight w:val="297"/>
          <w:jc w:val="center"/>
        </w:trPr>
        <w:tc>
          <w:tcPr>
            <w:tcW w:w="743" w:type="dxa"/>
            <w:shd w:val="clear" w:color="auto" w:fill="auto"/>
            <w:noWrap/>
            <w:vAlign w:val="center"/>
          </w:tcPr>
          <w:p w:rsidR="00227C95" w:rsidRPr="00A17A69" w:rsidRDefault="00227C95" w:rsidP="008152B0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松材线虫病防控大数据融合分析与集成应用</w:t>
            </w:r>
          </w:p>
        </w:tc>
        <w:tc>
          <w:tcPr>
            <w:tcW w:w="2470" w:type="dxa"/>
            <w:shd w:val="clear" w:color="auto" w:fill="auto"/>
            <w:vAlign w:val="center"/>
            <w:hideMark/>
          </w:tcPr>
          <w:p w:rsidR="00227C95" w:rsidRPr="00A17A69" w:rsidRDefault="00227C95" w:rsidP="00A17A69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重庆市森防站</w:t>
            </w:r>
          </w:p>
        </w:tc>
        <w:tc>
          <w:tcPr>
            <w:tcW w:w="1151" w:type="dxa"/>
            <w:vAlign w:val="center"/>
          </w:tcPr>
          <w:p w:rsidR="00227C95" w:rsidRPr="00A17A69" w:rsidRDefault="00227C95" w:rsidP="00AF6C26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</w:t>
            </w:r>
          </w:p>
        </w:tc>
      </w:tr>
      <w:tr w:rsidR="00227C95" w:rsidRPr="00A17A69" w:rsidTr="006B47AC">
        <w:trPr>
          <w:trHeight w:val="527"/>
          <w:jc w:val="center"/>
        </w:trPr>
        <w:tc>
          <w:tcPr>
            <w:tcW w:w="743" w:type="dxa"/>
            <w:shd w:val="clear" w:color="auto" w:fill="auto"/>
            <w:noWrap/>
            <w:vAlign w:val="center"/>
          </w:tcPr>
          <w:p w:rsidR="00227C95" w:rsidRPr="00A17A69" w:rsidRDefault="00227C95" w:rsidP="008152B0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6B47A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北碚区科技兴林创新服务平台</w:t>
            </w: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470" w:type="dxa"/>
            <w:shd w:val="clear" w:color="auto" w:fill="auto"/>
            <w:vAlign w:val="center"/>
            <w:hideMark/>
          </w:tcPr>
          <w:p w:rsidR="00227C95" w:rsidRPr="00A17A69" w:rsidRDefault="00227C95" w:rsidP="006B47A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重庆市北碚区林业科技推广站</w:t>
            </w: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151" w:type="dxa"/>
            <w:vAlign w:val="center"/>
          </w:tcPr>
          <w:p w:rsidR="00227C95" w:rsidRPr="00A17A69" w:rsidRDefault="00227C95" w:rsidP="00AF6C2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</w:t>
            </w:r>
          </w:p>
        </w:tc>
      </w:tr>
      <w:tr w:rsidR="00227C95" w:rsidRPr="00A17A69" w:rsidTr="006B47AC">
        <w:trPr>
          <w:trHeight w:val="549"/>
          <w:jc w:val="center"/>
        </w:trPr>
        <w:tc>
          <w:tcPr>
            <w:tcW w:w="743" w:type="dxa"/>
            <w:shd w:val="clear" w:color="auto" w:fill="auto"/>
            <w:noWrap/>
            <w:vAlign w:val="center"/>
          </w:tcPr>
          <w:p w:rsidR="00227C95" w:rsidRPr="00A17A69" w:rsidRDefault="00227C95" w:rsidP="008152B0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6B47A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三角梅品种收集、塑型和花期调控技术集成示范</w:t>
            </w:r>
          </w:p>
        </w:tc>
        <w:tc>
          <w:tcPr>
            <w:tcW w:w="2470" w:type="dxa"/>
            <w:shd w:val="clear" w:color="auto" w:fill="auto"/>
            <w:vAlign w:val="center"/>
            <w:hideMark/>
          </w:tcPr>
          <w:p w:rsidR="00227C95" w:rsidRPr="00A17A69" w:rsidRDefault="00227C95" w:rsidP="006B47A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重庆市铜梁区林业技术指导站</w:t>
            </w:r>
          </w:p>
        </w:tc>
        <w:tc>
          <w:tcPr>
            <w:tcW w:w="1151" w:type="dxa"/>
            <w:vAlign w:val="center"/>
          </w:tcPr>
          <w:p w:rsidR="00227C95" w:rsidRPr="00A17A69" w:rsidRDefault="00227C95" w:rsidP="00AF6C2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</w:t>
            </w:r>
          </w:p>
        </w:tc>
      </w:tr>
      <w:tr w:rsidR="00227C95" w:rsidRPr="00A17A69" w:rsidTr="006B47AC">
        <w:trPr>
          <w:trHeight w:val="432"/>
          <w:jc w:val="center"/>
        </w:trPr>
        <w:tc>
          <w:tcPr>
            <w:tcW w:w="743" w:type="dxa"/>
            <w:shd w:val="clear" w:color="auto" w:fill="auto"/>
            <w:noWrap/>
            <w:vAlign w:val="center"/>
          </w:tcPr>
          <w:p w:rsidR="00227C95" w:rsidRPr="00A17A69" w:rsidRDefault="00227C95" w:rsidP="008152B0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6B47A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湿地鸟类智能监测识别系统研究与应用</w:t>
            </w:r>
          </w:p>
        </w:tc>
        <w:tc>
          <w:tcPr>
            <w:tcW w:w="2470" w:type="dxa"/>
            <w:shd w:val="clear" w:color="auto" w:fill="auto"/>
            <w:vAlign w:val="center"/>
            <w:hideMark/>
          </w:tcPr>
          <w:p w:rsidR="00227C95" w:rsidRPr="00A17A69" w:rsidRDefault="00227C95" w:rsidP="006B47A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重庆市梁平区湿地保护中心</w:t>
            </w:r>
          </w:p>
        </w:tc>
        <w:tc>
          <w:tcPr>
            <w:tcW w:w="1151" w:type="dxa"/>
            <w:vAlign w:val="center"/>
          </w:tcPr>
          <w:p w:rsidR="00227C95" w:rsidRPr="00A17A69" w:rsidRDefault="00227C95" w:rsidP="00AF6C2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</w:t>
            </w:r>
          </w:p>
        </w:tc>
      </w:tr>
      <w:tr w:rsidR="00227C95" w:rsidRPr="00A17A69" w:rsidTr="006B47AC">
        <w:trPr>
          <w:trHeight w:val="600"/>
          <w:jc w:val="center"/>
        </w:trPr>
        <w:tc>
          <w:tcPr>
            <w:tcW w:w="743" w:type="dxa"/>
            <w:shd w:val="clear" w:color="auto" w:fill="auto"/>
            <w:noWrap/>
            <w:vAlign w:val="center"/>
          </w:tcPr>
          <w:p w:rsidR="00227C95" w:rsidRPr="00A17A69" w:rsidRDefault="00227C95" w:rsidP="008152B0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6B47A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proofErr w:type="gramStart"/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速生槐短周期</w:t>
            </w:r>
            <w:proofErr w:type="gramEnd"/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工业用材林培育技术集成示范</w:t>
            </w:r>
          </w:p>
        </w:tc>
        <w:tc>
          <w:tcPr>
            <w:tcW w:w="2470" w:type="dxa"/>
            <w:shd w:val="clear" w:color="auto" w:fill="auto"/>
            <w:vAlign w:val="center"/>
            <w:hideMark/>
          </w:tcPr>
          <w:p w:rsidR="00227C95" w:rsidRPr="00A17A69" w:rsidRDefault="00227C95" w:rsidP="006B47A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重庆市荣昌区林业科学技术推广站</w:t>
            </w: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151" w:type="dxa"/>
            <w:vAlign w:val="center"/>
          </w:tcPr>
          <w:p w:rsidR="00227C95" w:rsidRPr="00A17A69" w:rsidRDefault="00227C95" w:rsidP="00AF6C2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</w:t>
            </w:r>
          </w:p>
        </w:tc>
      </w:tr>
      <w:tr w:rsidR="00227C95" w:rsidRPr="00A17A69" w:rsidTr="00F2559D">
        <w:trPr>
          <w:trHeight w:val="493"/>
          <w:jc w:val="center"/>
        </w:trPr>
        <w:tc>
          <w:tcPr>
            <w:tcW w:w="743" w:type="dxa"/>
            <w:shd w:val="clear" w:color="auto" w:fill="auto"/>
            <w:noWrap/>
            <w:vAlign w:val="center"/>
          </w:tcPr>
          <w:p w:rsidR="00227C95" w:rsidRPr="00A17A69" w:rsidRDefault="00227C95" w:rsidP="008152B0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6B47A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中高海拔地区油茶丰产栽培技术集成示范</w:t>
            </w:r>
          </w:p>
        </w:tc>
        <w:tc>
          <w:tcPr>
            <w:tcW w:w="2470" w:type="dxa"/>
            <w:shd w:val="clear" w:color="auto" w:fill="auto"/>
            <w:vAlign w:val="center"/>
            <w:hideMark/>
          </w:tcPr>
          <w:p w:rsidR="00227C95" w:rsidRPr="00A17A69" w:rsidRDefault="00227C95" w:rsidP="006B47A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彭水苗族土家族自治县国有林场</w:t>
            </w:r>
          </w:p>
        </w:tc>
        <w:tc>
          <w:tcPr>
            <w:tcW w:w="1151" w:type="dxa"/>
            <w:vAlign w:val="center"/>
          </w:tcPr>
          <w:p w:rsidR="00227C95" w:rsidRPr="00A17A69" w:rsidRDefault="00227C95" w:rsidP="00AF6C2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</w:t>
            </w:r>
          </w:p>
        </w:tc>
      </w:tr>
      <w:tr w:rsidR="00227C95" w:rsidRPr="00A17A69" w:rsidTr="00F2559D">
        <w:trPr>
          <w:trHeight w:val="544"/>
          <w:jc w:val="center"/>
        </w:trPr>
        <w:tc>
          <w:tcPr>
            <w:tcW w:w="743" w:type="dxa"/>
            <w:shd w:val="clear" w:color="auto" w:fill="auto"/>
            <w:noWrap/>
            <w:vAlign w:val="center"/>
          </w:tcPr>
          <w:p w:rsidR="00227C95" w:rsidRPr="00A17A69" w:rsidRDefault="00227C95" w:rsidP="008152B0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17A69">
              <w:rPr>
                <w:rFonts w:ascii="Times New Roman" w:eastAsia="宋体" w:hAnsi="Times New Roman" w:cs="Times New Roman"/>
                <w:kern w:val="0"/>
                <w:szCs w:val="21"/>
              </w:rPr>
              <w:t>45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6B47A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火</w:t>
            </w:r>
            <w:proofErr w:type="gramStart"/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棘</w:t>
            </w:r>
            <w:proofErr w:type="gramEnd"/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高效栽培利用技术攻关</w:t>
            </w:r>
          </w:p>
        </w:tc>
        <w:tc>
          <w:tcPr>
            <w:tcW w:w="2470" w:type="dxa"/>
            <w:shd w:val="clear" w:color="auto" w:fill="auto"/>
            <w:vAlign w:val="center"/>
            <w:hideMark/>
          </w:tcPr>
          <w:p w:rsidR="00227C95" w:rsidRPr="00A17A69" w:rsidRDefault="00227C95" w:rsidP="006B47A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彭水苗族土家族自治县林业科技推广站</w:t>
            </w:r>
          </w:p>
        </w:tc>
        <w:tc>
          <w:tcPr>
            <w:tcW w:w="1151" w:type="dxa"/>
            <w:vAlign w:val="center"/>
          </w:tcPr>
          <w:p w:rsidR="00227C95" w:rsidRPr="00A17A69" w:rsidRDefault="00227C95" w:rsidP="00AF6C2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</w:t>
            </w:r>
          </w:p>
        </w:tc>
      </w:tr>
      <w:tr w:rsidR="00227C95" w:rsidRPr="00A17A69" w:rsidTr="006B47AC">
        <w:trPr>
          <w:trHeight w:val="600"/>
          <w:jc w:val="center"/>
        </w:trPr>
        <w:tc>
          <w:tcPr>
            <w:tcW w:w="743" w:type="dxa"/>
            <w:shd w:val="clear" w:color="auto" w:fill="auto"/>
            <w:noWrap/>
            <w:vAlign w:val="center"/>
          </w:tcPr>
          <w:p w:rsidR="00227C95" w:rsidRPr="00A17A69" w:rsidRDefault="00227C95" w:rsidP="008152B0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6B47A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红果参</w:t>
            </w:r>
            <w:proofErr w:type="gramStart"/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种苗快</w:t>
            </w:r>
            <w:proofErr w:type="gramEnd"/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繁技术研究与示范</w:t>
            </w:r>
          </w:p>
        </w:tc>
        <w:tc>
          <w:tcPr>
            <w:tcW w:w="2470" w:type="dxa"/>
            <w:shd w:val="clear" w:color="auto" w:fill="auto"/>
            <w:vAlign w:val="center"/>
            <w:hideMark/>
          </w:tcPr>
          <w:p w:rsidR="00227C95" w:rsidRPr="00A17A69" w:rsidRDefault="00227C95" w:rsidP="006B47A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重庆市武隆区国有白马林场</w:t>
            </w:r>
          </w:p>
        </w:tc>
        <w:tc>
          <w:tcPr>
            <w:tcW w:w="1151" w:type="dxa"/>
            <w:vAlign w:val="center"/>
          </w:tcPr>
          <w:p w:rsidR="00227C95" w:rsidRPr="00A17A69" w:rsidRDefault="00227C95" w:rsidP="00AF6C2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</w:t>
            </w:r>
          </w:p>
        </w:tc>
      </w:tr>
      <w:tr w:rsidR="00227C95" w:rsidRPr="00A17A69" w:rsidTr="006B47AC">
        <w:trPr>
          <w:trHeight w:val="393"/>
          <w:jc w:val="center"/>
        </w:trPr>
        <w:tc>
          <w:tcPr>
            <w:tcW w:w="743" w:type="dxa"/>
            <w:shd w:val="clear" w:color="auto" w:fill="auto"/>
            <w:noWrap/>
            <w:vAlign w:val="center"/>
          </w:tcPr>
          <w:p w:rsidR="00227C95" w:rsidRPr="00A17A69" w:rsidRDefault="00227C95" w:rsidP="008152B0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6B47A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森林资源防护监控系统扩容项目</w:t>
            </w:r>
          </w:p>
        </w:tc>
        <w:tc>
          <w:tcPr>
            <w:tcW w:w="2470" w:type="dxa"/>
            <w:shd w:val="clear" w:color="auto" w:fill="auto"/>
            <w:vAlign w:val="center"/>
            <w:hideMark/>
          </w:tcPr>
          <w:p w:rsidR="00227C95" w:rsidRPr="00A17A69" w:rsidRDefault="00227C95" w:rsidP="006B47A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巫溪县官山林场</w:t>
            </w:r>
          </w:p>
        </w:tc>
        <w:tc>
          <w:tcPr>
            <w:tcW w:w="1151" w:type="dxa"/>
            <w:vAlign w:val="center"/>
          </w:tcPr>
          <w:p w:rsidR="00227C95" w:rsidRPr="00A17A69" w:rsidRDefault="00227C95" w:rsidP="00AF6C2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</w:t>
            </w:r>
          </w:p>
        </w:tc>
      </w:tr>
      <w:tr w:rsidR="00227C95" w:rsidRPr="00A17A69" w:rsidTr="00F2559D">
        <w:trPr>
          <w:trHeight w:val="526"/>
          <w:jc w:val="center"/>
        </w:trPr>
        <w:tc>
          <w:tcPr>
            <w:tcW w:w="743" w:type="dxa"/>
            <w:shd w:val="clear" w:color="auto" w:fill="auto"/>
            <w:noWrap/>
            <w:vAlign w:val="center"/>
          </w:tcPr>
          <w:p w:rsidR="00227C95" w:rsidRPr="00A17A69" w:rsidRDefault="00227C95" w:rsidP="008152B0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6B47A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良种核桃丰产优质高效栽培示范与推广</w:t>
            </w:r>
          </w:p>
        </w:tc>
        <w:tc>
          <w:tcPr>
            <w:tcW w:w="2470" w:type="dxa"/>
            <w:shd w:val="clear" w:color="auto" w:fill="auto"/>
            <w:vAlign w:val="center"/>
            <w:hideMark/>
          </w:tcPr>
          <w:p w:rsidR="00227C95" w:rsidRPr="00A17A69" w:rsidRDefault="00227C95" w:rsidP="006B47A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巫溪县造林绿化管理服务中心</w:t>
            </w:r>
          </w:p>
        </w:tc>
        <w:tc>
          <w:tcPr>
            <w:tcW w:w="1151" w:type="dxa"/>
            <w:vAlign w:val="center"/>
          </w:tcPr>
          <w:p w:rsidR="00227C95" w:rsidRPr="00A17A69" w:rsidRDefault="00227C95" w:rsidP="00AF6C2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</w:t>
            </w:r>
          </w:p>
        </w:tc>
      </w:tr>
      <w:tr w:rsidR="00227C95" w:rsidRPr="00A17A69" w:rsidTr="00F2559D">
        <w:trPr>
          <w:trHeight w:val="406"/>
          <w:jc w:val="center"/>
        </w:trPr>
        <w:tc>
          <w:tcPr>
            <w:tcW w:w="743" w:type="dxa"/>
            <w:shd w:val="clear" w:color="auto" w:fill="auto"/>
            <w:noWrap/>
            <w:vAlign w:val="center"/>
          </w:tcPr>
          <w:p w:rsidR="00227C95" w:rsidRPr="00A17A69" w:rsidRDefault="00227C95" w:rsidP="008152B0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6B47A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四面山森林资源智能化监测与管理示范项目</w:t>
            </w:r>
          </w:p>
        </w:tc>
        <w:tc>
          <w:tcPr>
            <w:tcW w:w="2470" w:type="dxa"/>
            <w:shd w:val="clear" w:color="auto" w:fill="auto"/>
            <w:vAlign w:val="center"/>
            <w:hideMark/>
          </w:tcPr>
          <w:p w:rsidR="00227C95" w:rsidRPr="00A17A69" w:rsidRDefault="00227C95" w:rsidP="006B47A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重庆市江津区四面山森林资源服务中心</w:t>
            </w:r>
          </w:p>
        </w:tc>
        <w:tc>
          <w:tcPr>
            <w:tcW w:w="1151" w:type="dxa"/>
            <w:vAlign w:val="center"/>
          </w:tcPr>
          <w:p w:rsidR="00227C95" w:rsidRPr="00A17A69" w:rsidRDefault="00227C95" w:rsidP="00AF6C2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</w:t>
            </w:r>
          </w:p>
        </w:tc>
      </w:tr>
      <w:tr w:rsidR="00227C95" w:rsidRPr="00A17A69" w:rsidTr="00F2559D">
        <w:trPr>
          <w:trHeight w:val="484"/>
          <w:jc w:val="center"/>
        </w:trPr>
        <w:tc>
          <w:tcPr>
            <w:tcW w:w="743" w:type="dxa"/>
            <w:shd w:val="clear" w:color="auto" w:fill="auto"/>
            <w:noWrap/>
            <w:vAlign w:val="center"/>
          </w:tcPr>
          <w:p w:rsidR="00227C95" w:rsidRPr="00A17A69" w:rsidRDefault="00227C95" w:rsidP="008152B0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6B47A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巫溪县盐源早高产集成示范项目</w:t>
            </w:r>
          </w:p>
        </w:tc>
        <w:tc>
          <w:tcPr>
            <w:tcW w:w="2470" w:type="dxa"/>
            <w:shd w:val="clear" w:color="auto" w:fill="auto"/>
            <w:vAlign w:val="center"/>
            <w:hideMark/>
          </w:tcPr>
          <w:p w:rsidR="00227C95" w:rsidRPr="00A17A69" w:rsidRDefault="00227C95" w:rsidP="006B47A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巫溪县友邦农业开发有限公司</w:t>
            </w:r>
          </w:p>
        </w:tc>
        <w:tc>
          <w:tcPr>
            <w:tcW w:w="1151" w:type="dxa"/>
            <w:vAlign w:val="center"/>
          </w:tcPr>
          <w:p w:rsidR="00227C95" w:rsidRPr="00A17A69" w:rsidRDefault="00227C95" w:rsidP="00AF6C2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</w:t>
            </w:r>
          </w:p>
        </w:tc>
      </w:tr>
      <w:tr w:rsidR="00227C95" w:rsidRPr="00A17A69" w:rsidTr="00F2559D">
        <w:trPr>
          <w:trHeight w:val="420"/>
          <w:jc w:val="center"/>
        </w:trPr>
        <w:tc>
          <w:tcPr>
            <w:tcW w:w="743" w:type="dxa"/>
            <w:shd w:val="clear" w:color="auto" w:fill="auto"/>
            <w:noWrap/>
            <w:vAlign w:val="center"/>
          </w:tcPr>
          <w:p w:rsidR="00227C95" w:rsidRPr="00A17A69" w:rsidRDefault="00227C95" w:rsidP="008152B0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6B47A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叶用杜仲林的综合开发技术集成与示范</w:t>
            </w:r>
          </w:p>
        </w:tc>
        <w:tc>
          <w:tcPr>
            <w:tcW w:w="2470" w:type="dxa"/>
            <w:shd w:val="clear" w:color="auto" w:fill="auto"/>
            <w:vAlign w:val="center"/>
            <w:hideMark/>
          </w:tcPr>
          <w:p w:rsidR="00227C95" w:rsidRPr="00A17A69" w:rsidRDefault="00227C95" w:rsidP="006B47A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重庆市大巴山中药研究院有限公司</w:t>
            </w: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151" w:type="dxa"/>
            <w:vAlign w:val="center"/>
          </w:tcPr>
          <w:p w:rsidR="00227C95" w:rsidRPr="00A17A69" w:rsidRDefault="00227C95" w:rsidP="00AF6C2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</w:t>
            </w:r>
          </w:p>
        </w:tc>
      </w:tr>
      <w:tr w:rsidR="00227C95" w:rsidRPr="00A17A69" w:rsidTr="00F2559D">
        <w:trPr>
          <w:trHeight w:val="514"/>
          <w:jc w:val="center"/>
        </w:trPr>
        <w:tc>
          <w:tcPr>
            <w:tcW w:w="743" w:type="dxa"/>
            <w:shd w:val="clear" w:color="auto" w:fill="auto"/>
            <w:noWrap/>
            <w:vAlign w:val="center"/>
          </w:tcPr>
          <w:p w:rsidR="00227C95" w:rsidRPr="00A17A69" w:rsidRDefault="00227C95" w:rsidP="008152B0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6B47A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武陵山长林系列油茶丰产性技术应用及集成示范</w:t>
            </w: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 xml:space="preserve">   </w:t>
            </w:r>
          </w:p>
        </w:tc>
        <w:tc>
          <w:tcPr>
            <w:tcW w:w="2470" w:type="dxa"/>
            <w:shd w:val="clear" w:color="auto" w:fill="auto"/>
            <w:vAlign w:val="center"/>
            <w:hideMark/>
          </w:tcPr>
          <w:p w:rsidR="00227C95" w:rsidRPr="00A17A69" w:rsidRDefault="00227C95" w:rsidP="006B47A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重庆武陵山油茶研究院有限公司</w:t>
            </w:r>
          </w:p>
        </w:tc>
        <w:tc>
          <w:tcPr>
            <w:tcW w:w="1151" w:type="dxa"/>
            <w:vAlign w:val="center"/>
          </w:tcPr>
          <w:p w:rsidR="00227C95" w:rsidRPr="00A17A69" w:rsidRDefault="00227C95" w:rsidP="00AF6C2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</w:t>
            </w:r>
          </w:p>
        </w:tc>
      </w:tr>
      <w:tr w:rsidR="00227C95" w:rsidRPr="00A17A69" w:rsidTr="00F2559D">
        <w:trPr>
          <w:trHeight w:val="480"/>
          <w:jc w:val="center"/>
        </w:trPr>
        <w:tc>
          <w:tcPr>
            <w:tcW w:w="743" w:type="dxa"/>
            <w:shd w:val="clear" w:color="auto" w:fill="auto"/>
            <w:noWrap/>
            <w:vAlign w:val="center"/>
          </w:tcPr>
          <w:p w:rsidR="00227C95" w:rsidRPr="00A17A69" w:rsidRDefault="00227C95" w:rsidP="008152B0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6B47A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油茶低产林高接换种技术集成示范与推广项目</w:t>
            </w:r>
          </w:p>
        </w:tc>
        <w:tc>
          <w:tcPr>
            <w:tcW w:w="2470" w:type="dxa"/>
            <w:shd w:val="clear" w:color="auto" w:fill="auto"/>
            <w:vAlign w:val="center"/>
            <w:hideMark/>
          </w:tcPr>
          <w:p w:rsidR="00227C95" w:rsidRPr="00A17A69" w:rsidRDefault="00227C95" w:rsidP="006B47A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重庆五福盈林业发展有限公司</w:t>
            </w:r>
          </w:p>
        </w:tc>
        <w:tc>
          <w:tcPr>
            <w:tcW w:w="1151" w:type="dxa"/>
            <w:vAlign w:val="center"/>
          </w:tcPr>
          <w:p w:rsidR="00227C95" w:rsidRPr="00A17A69" w:rsidRDefault="00227C95" w:rsidP="00AF6C2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</w:t>
            </w:r>
          </w:p>
        </w:tc>
      </w:tr>
      <w:tr w:rsidR="00227C95" w:rsidRPr="00A17A69" w:rsidTr="00F2559D">
        <w:trPr>
          <w:trHeight w:val="432"/>
          <w:jc w:val="center"/>
        </w:trPr>
        <w:tc>
          <w:tcPr>
            <w:tcW w:w="743" w:type="dxa"/>
            <w:shd w:val="clear" w:color="auto" w:fill="auto"/>
            <w:noWrap/>
            <w:vAlign w:val="center"/>
          </w:tcPr>
          <w:p w:rsidR="00227C95" w:rsidRPr="00A17A69" w:rsidRDefault="00227C95" w:rsidP="008152B0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6B47A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林业有害生物智能识别及应用技术集成示范</w:t>
            </w:r>
          </w:p>
        </w:tc>
        <w:tc>
          <w:tcPr>
            <w:tcW w:w="2470" w:type="dxa"/>
            <w:shd w:val="clear" w:color="auto" w:fill="auto"/>
            <w:vAlign w:val="center"/>
            <w:hideMark/>
          </w:tcPr>
          <w:p w:rsidR="00227C95" w:rsidRPr="00A17A69" w:rsidRDefault="00227C95" w:rsidP="006B47A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重庆科美达科技发展有限公司</w:t>
            </w:r>
          </w:p>
        </w:tc>
        <w:tc>
          <w:tcPr>
            <w:tcW w:w="1151" w:type="dxa"/>
            <w:vAlign w:val="center"/>
          </w:tcPr>
          <w:p w:rsidR="00227C95" w:rsidRPr="00A17A69" w:rsidRDefault="00227C95" w:rsidP="00AF6C2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</w:t>
            </w:r>
          </w:p>
        </w:tc>
      </w:tr>
      <w:tr w:rsidR="00227C95" w:rsidRPr="00A17A69" w:rsidTr="00F2559D">
        <w:trPr>
          <w:trHeight w:val="561"/>
          <w:jc w:val="center"/>
        </w:trPr>
        <w:tc>
          <w:tcPr>
            <w:tcW w:w="743" w:type="dxa"/>
            <w:shd w:val="clear" w:color="auto" w:fill="auto"/>
            <w:noWrap/>
            <w:vAlign w:val="center"/>
          </w:tcPr>
          <w:p w:rsidR="00227C95" w:rsidRPr="00A17A69" w:rsidRDefault="00227C95" w:rsidP="008152B0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6B47A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云雾坪山桐子丰产栽培示范基地项目</w:t>
            </w:r>
          </w:p>
        </w:tc>
        <w:tc>
          <w:tcPr>
            <w:tcW w:w="2470" w:type="dxa"/>
            <w:shd w:val="clear" w:color="auto" w:fill="auto"/>
            <w:vAlign w:val="center"/>
            <w:hideMark/>
          </w:tcPr>
          <w:p w:rsidR="00227C95" w:rsidRPr="00A17A69" w:rsidRDefault="00227C95" w:rsidP="006B47A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重庆市</w:t>
            </w:r>
            <w:proofErr w:type="gramStart"/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麦腾农业</w:t>
            </w:r>
            <w:proofErr w:type="gramEnd"/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开发有限公司</w:t>
            </w:r>
          </w:p>
        </w:tc>
        <w:tc>
          <w:tcPr>
            <w:tcW w:w="1151" w:type="dxa"/>
            <w:vAlign w:val="center"/>
          </w:tcPr>
          <w:p w:rsidR="00227C95" w:rsidRPr="00A17A69" w:rsidRDefault="00227C95" w:rsidP="00AF6C2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</w:t>
            </w:r>
          </w:p>
        </w:tc>
      </w:tr>
      <w:tr w:rsidR="00227C95" w:rsidRPr="00A17A69" w:rsidTr="006B47AC">
        <w:trPr>
          <w:trHeight w:val="600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8152B0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4475" w:type="dxa"/>
            <w:shd w:val="clear" w:color="auto" w:fill="auto"/>
            <w:noWrap/>
            <w:vAlign w:val="center"/>
            <w:hideMark/>
          </w:tcPr>
          <w:p w:rsidR="00227C95" w:rsidRPr="00A17A69" w:rsidRDefault="00227C95" w:rsidP="006B47A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承平细叶乌头雷竹</w:t>
            </w: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1</w:t>
            </w: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号选育研发项目</w:t>
            </w:r>
          </w:p>
        </w:tc>
        <w:tc>
          <w:tcPr>
            <w:tcW w:w="2470" w:type="dxa"/>
            <w:shd w:val="clear" w:color="auto" w:fill="auto"/>
            <w:vAlign w:val="center"/>
            <w:hideMark/>
          </w:tcPr>
          <w:p w:rsidR="00227C95" w:rsidRPr="00A17A69" w:rsidRDefault="00227C95" w:rsidP="006B47A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重庆</w:t>
            </w:r>
            <w:proofErr w:type="gramStart"/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沁旭熊猫雷笋</w:t>
            </w:r>
            <w:proofErr w:type="gramEnd"/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股份有限公司</w:t>
            </w:r>
          </w:p>
        </w:tc>
        <w:tc>
          <w:tcPr>
            <w:tcW w:w="1151" w:type="dxa"/>
            <w:vAlign w:val="center"/>
          </w:tcPr>
          <w:p w:rsidR="00227C95" w:rsidRPr="00A17A69" w:rsidRDefault="00227C95" w:rsidP="00AF6C2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</w:t>
            </w:r>
          </w:p>
        </w:tc>
      </w:tr>
    </w:tbl>
    <w:p w:rsidR="006B47AC" w:rsidRDefault="006B47AC" w:rsidP="006B47AC">
      <w:pPr>
        <w:widowControl/>
        <w:adjustRightInd w:val="0"/>
        <w:snapToGrid w:val="0"/>
        <w:spacing w:line="580" w:lineRule="exact"/>
        <w:jc w:val="left"/>
        <w:rPr>
          <w:rFonts w:ascii="Times New Roman" w:eastAsia="方正黑体_GBK" w:hAnsi="Times New Roman" w:cs="Times New Roman"/>
          <w:color w:val="333333"/>
          <w:sz w:val="30"/>
          <w:szCs w:val="30"/>
        </w:rPr>
      </w:pPr>
      <w:r w:rsidRPr="00227C95">
        <w:rPr>
          <w:rFonts w:ascii="Times New Roman" w:eastAsia="方正仿宋_GBK" w:hAnsi="Times New Roman" w:cs="Times New Roman"/>
          <w:sz w:val="30"/>
          <w:szCs w:val="30"/>
        </w:rPr>
        <w:lastRenderedPageBreak/>
        <w:t>附件</w:t>
      </w:r>
      <w:r>
        <w:rPr>
          <w:rFonts w:ascii="Times New Roman" w:eastAsia="方正仿宋_GBK" w:hAnsi="Times New Roman" w:cs="Times New Roman" w:hint="eastAsia"/>
          <w:sz w:val="30"/>
          <w:szCs w:val="30"/>
        </w:rPr>
        <w:t>2</w:t>
      </w:r>
      <w:r w:rsidRPr="00227C95">
        <w:rPr>
          <w:rFonts w:ascii="Times New Roman" w:eastAsia="方正小标宋_GBK" w:hAnsi="Times New Roman" w:cs="Times New Roman" w:hint="eastAsia"/>
          <w:sz w:val="30"/>
          <w:szCs w:val="30"/>
        </w:rPr>
        <w:t xml:space="preserve">  </w:t>
      </w:r>
      <w:r>
        <w:rPr>
          <w:rFonts w:ascii="Times New Roman" w:eastAsia="方正小标宋_GBK" w:hAnsi="Times New Roman" w:cs="Times New Roman" w:hint="eastAsia"/>
          <w:sz w:val="30"/>
          <w:szCs w:val="30"/>
        </w:rPr>
        <w:t xml:space="preserve">    </w:t>
      </w:r>
      <w:r w:rsidRPr="00EA3A12">
        <w:rPr>
          <w:rFonts w:ascii="Times New Roman" w:eastAsia="方正黑体_GBK" w:hAnsi="Times New Roman" w:cs="Times New Roman"/>
          <w:color w:val="333333"/>
          <w:sz w:val="30"/>
          <w:szCs w:val="30"/>
        </w:rPr>
        <w:t>2021</w:t>
      </w:r>
      <w:r w:rsidRPr="00EA3A12">
        <w:rPr>
          <w:rFonts w:ascii="Times New Roman" w:eastAsia="方正黑体_GBK" w:hAnsi="Times New Roman" w:cs="Times New Roman"/>
          <w:color w:val="333333"/>
          <w:sz w:val="30"/>
          <w:szCs w:val="30"/>
        </w:rPr>
        <w:t>年度拟立项科技兴林项目名单</w:t>
      </w:r>
    </w:p>
    <w:p w:rsidR="00691415" w:rsidRPr="006B47AC" w:rsidRDefault="00691415" w:rsidP="00691415">
      <w:pPr>
        <w:widowControl/>
        <w:adjustRightInd w:val="0"/>
        <w:snapToGrid w:val="0"/>
        <w:jc w:val="left"/>
        <w:rPr>
          <w:rFonts w:ascii="Times New Roman" w:eastAsia="方正小标宋_GBK" w:hAnsi="Times New Roman" w:cs="Times New Roman"/>
          <w:sz w:val="30"/>
          <w:szCs w:val="3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1"/>
        <w:gridCol w:w="4601"/>
        <w:gridCol w:w="1707"/>
        <w:gridCol w:w="1641"/>
      </w:tblGrid>
      <w:tr w:rsidR="00691415" w:rsidRPr="00691415" w:rsidTr="00F2559D">
        <w:trPr>
          <w:trHeight w:val="661"/>
          <w:jc w:val="center"/>
        </w:trPr>
        <w:tc>
          <w:tcPr>
            <w:tcW w:w="442" w:type="pct"/>
            <w:vAlign w:val="center"/>
          </w:tcPr>
          <w:p w:rsidR="00691415" w:rsidRPr="00691415" w:rsidRDefault="00691415" w:rsidP="00691415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691415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638" w:type="pct"/>
            <w:vAlign w:val="center"/>
          </w:tcPr>
          <w:p w:rsidR="00691415" w:rsidRPr="00171E13" w:rsidRDefault="00691415" w:rsidP="00691415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171E13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979" w:type="pct"/>
            <w:vAlign w:val="center"/>
          </w:tcPr>
          <w:p w:rsidR="00691415" w:rsidRPr="00171E13" w:rsidRDefault="00691415" w:rsidP="00691415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171E13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申报单位</w:t>
            </w:r>
          </w:p>
        </w:tc>
        <w:tc>
          <w:tcPr>
            <w:tcW w:w="942" w:type="pct"/>
            <w:vAlign w:val="center"/>
          </w:tcPr>
          <w:p w:rsidR="00691415" w:rsidRPr="00171E13" w:rsidRDefault="00691415" w:rsidP="00691415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171E13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项目类别</w:t>
            </w:r>
          </w:p>
        </w:tc>
      </w:tr>
      <w:tr w:rsidR="00691415" w:rsidRPr="00691415" w:rsidTr="00F2559D">
        <w:trPr>
          <w:trHeight w:val="523"/>
          <w:jc w:val="center"/>
        </w:trPr>
        <w:tc>
          <w:tcPr>
            <w:tcW w:w="442" w:type="pct"/>
            <w:vAlign w:val="center"/>
          </w:tcPr>
          <w:p w:rsidR="00691415" w:rsidRPr="00691415" w:rsidRDefault="00691415" w:rsidP="00691415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691415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638" w:type="pct"/>
            <w:vAlign w:val="center"/>
          </w:tcPr>
          <w:p w:rsidR="00691415" w:rsidRPr="00171E13" w:rsidRDefault="00691415" w:rsidP="00691415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171E13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油橄榄特异种质</w:t>
            </w:r>
            <w:r w:rsidRPr="00171E13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“</w:t>
            </w:r>
            <w:r w:rsidRPr="00171E13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三峡</w:t>
            </w:r>
            <w:r w:rsidRPr="00171E13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1</w:t>
            </w:r>
            <w:r w:rsidRPr="00171E13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号</w:t>
            </w:r>
            <w:r w:rsidRPr="00171E13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”</w:t>
            </w:r>
            <w:r w:rsidRPr="00171E13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生产特性评价研究</w:t>
            </w:r>
          </w:p>
        </w:tc>
        <w:tc>
          <w:tcPr>
            <w:tcW w:w="979" w:type="pct"/>
            <w:vAlign w:val="center"/>
          </w:tcPr>
          <w:p w:rsidR="00691415" w:rsidRPr="00171E13" w:rsidRDefault="00691415" w:rsidP="00691415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171E13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市林科院</w:t>
            </w:r>
          </w:p>
        </w:tc>
        <w:tc>
          <w:tcPr>
            <w:tcW w:w="942" w:type="pct"/>
            <w:vAlign w:val="center"/>
          </w:tcPr>
          <w:p w:rsidR="00691415" w:rsidRPr="00171E13" w:rsidRDefault="00691415" w:rsidP="00691415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171E13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类</w:t>
            </w:r>
          </w:p>
        </w:tc>
      </w:tr>
      <w:tr w:rsidR="00691415" w:rsidRPr="00691415" w:rsidTr="00F2559D">
        <w:trPr>
          <w:trHeight w:val="559"/>
          <w:jc w:val="center"/>
        </w:trPr>
        <w:tc>
          <w:tcPr>
            <w:tcW w:w="442" w:type="pct"/>
            <w:vAlign w:val="center"/>
          </w:tcPr>
          <w:p w:rsidR="00691415" w:rsidRPr="00691415" w:rsidRDefault="00691415" w:rsidP="00691415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691415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638" w:type="pct"/>
            <w:vAlign w:val="center"/>
          </w:tcPr>
          <w:p w:rsidR="00691415" w:rsidRPr="00171E13" w:rsidRDefault="00691415" w:rsidP="00691415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171E13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老鹰</w:t>
            </w:r>
            <w:proofErr w:type="gramStart"/>
            <w:r w:rsidRPr="00171E13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茶加工</w:t>
            </w:r>
            <w:proofErr w:type="gramEnd"/>
            <w:r w:rsidRPr="00171E13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和深加工技术集成创新与示范</w:t>
            </w:r>
          </w:p>
        </w:tc>
        <w:tc>
          <w:tcPr>
            <w:tcW w:w="979" w:type="pct"/>
            <w:vAlign w:val="center"/>
          </w:tcPr>
          <w:p w:rsidR="00691415" w:rsidRPr="00171E13" w:rsidRDefault="00691415" w:rsidP="00691415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171E13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西南大学</w:t>
            </w:r>
          </w:p>
        </w:tc>
        <w:tc>
          <w:tcPr>
            <w:tcW w:w="942" w:type="pct"/>
            <w:vAlign w:val="center"/>
          </w:tcPr>
          <w:p w:rsidR="00691415" w:rsidRPr="00171E13" w:rsidRDefault="00691415" w:rsidP="00691415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171E13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类</w:t>
            </w:r>
          </w:p>
        </w:tc>
      </w:tr>
      <w:tr w:rsidR="00691415" w:rsidRPr="00691415" w:rsidTr="00F2559D">
        <w:trPr>
          <w:trHeight w:val="553"/>
          <w:jc w:val="center"/>
        </w:trPr>
        <w:tc>
          <w:tcPr>
            <w:tcW w:w="442" w:type="pct"/>
            <w:vAlign w:val="center"/>
          </w:tcPr>
          <w:p w:rsidR="00691415" w:rsidRPr="00691415" w:rsidRDefault="00691415" w:rsidP="00691415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691415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638" w:type="pct"/>
            <w:vAlign w:val="center"/>
          </w:tcPr>
          <w:p w:rsidR="00691415" w:rsidRPr="00171E13" w:rsidRDefault="00691415" w:rsidP="00691415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171E13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重庆乡土彩叶林木种质资源筛选与收集</w:t>
            </w:r>
          </w:p>
        </w:tc>
        <w:tc>
          <w:tcPr>
            <w:tcW w:w="979" w:type="pct"/>
            <w:vAlign w:val="center"/>
          </w:tcPr>
          <w:p w:rsidR="00691415" w:rsidRPr="00171E13" w:rsidRDefault="00691415" w:rsidP="00691415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171E13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市林科院</w:t>
            </w:r>
          </w:p>
        </w:tc>
        <w:tc>
          <w:tcPr>
            <w:tcW w:w="942" w:type="pct"/>
            <w:vAlign w:val="center"/>
          </w:tcPr>
          <w:p w:rsidR="00691415" w:rsidRPr="00171E13" w:rsidRDefault="00691415" w:rsidP="00691415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171E13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类</w:t>
            </w:r>
          </w:p>
        </w:tc>
      </w:tr>
      <w:tr w:rsidR="00691415" w:rsidRPr="00691415" w:rsidTr="00F2559D">
        <w:trPr>
          <w:trHeight w:val="661"/>
          <w:jc w:val="center"/>
        </w:trPr>
        <w:tc>
          <w:tcPr>
            <w:tcW w:w="442" w:type="pct"/>
            <w:vAlign w:val="center"/>
          </w:tcPr>
          <w:p w:rsidR="00691415" w:rsidRPr="00691415" w:rsidRDefault="00691415" w:rsidP="00691415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691415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638" w:type="pct"/>
            <w:vAlign w:val="center"/>
          </w:tcPr>
          <w:p w:rsidR="00691415" w:rsidRPr="00171E13" w:rsidRDefault="00691415" w:rsidP="00691415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171E13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油茶低产</w:t>
            </w:r>
            <w:proofErr w:type="gramStart"/>
            <w:r w:rsidRPr="00171E13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林综合</w:t>
            </w:r>
            <w:proofErr w:type="gramEnd"/>
            <w:r w:rsidRPr="00171E13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改造关键技术集成与示范</w:t>
            </w:r>
          </w:p>
        </w:tc>
        <w:tc>
          <w:tcPr>
            <w:tcW w:w="979" w:type="pct"/>
            <w:vAlign w:val="center"/>
          </w:tcPr>
          <w:p w:rsidR="00691415" w:rsidRPr="00171E13" w:rsidRDefault="00691415" w:rsidP="00691415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171E13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市林科院</w:t>
            </w:r>
          </w:p>
        </w:tc>
        <w:tc>
          <w:tcPr>
            <w:tcW w:w="942" w:type="pct"/>
            <w:vAlign w:val="center"/>
          </w:tcPr>
          <w:p w:rsidR="00691415" w:rsidRPr="00171E13" w:rsidRDefault="00691415" w:rsidP="00691415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171E13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类</w:t>
            </w:r>
          </w:p>
        </w:tc>
      </w:tr>
      <w:tr w:rsidR="00691415" w:rsidRPr="00691415" w:rsidTr="00F2559D">
        <w:trPr>
          <w:trHeight w:val="661"/>
          <w:jc w:val="center"/>
        </w:trPr>
        <w:tc>
          <w:tcPr>
            <w:tcW w:w="442" w:type="pct"/>
            <w:vAlign w:val="center"/>
          </w:tcPr>
          <w:p w:rsidR="00691415" w:rsidRPr="00691415" w:rsidRDefault="00691415" w:rsidP="00691415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691415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638" w:type="pct"/>
            <w:vAlign w:val="center"/>
          </w:tcPr>
          <w:p w:rsidR="00691415" w:rsidRPr="00171E13" w:rsidRDefault="00691415" w:rsidP="00691415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171E13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天麻、党参等森林食品</w:t>
            </w: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加工技术</w:t>
            </w:r>
            <w:r w:rsidRPr="00171E13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创新及</w:t>
            </w:r>
            <w:r w:rsidRPr="00A17A69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应用</w:t>
            </w:r>
          </w:p>
        </w:tc>
        <w:tc>
          <w:tcPr>
            <w:tcW w:w="979" w:type="pct"/>
            <w:vAlign w:val="center"/>
          </w:tcPr>
          <w:p w:rsidR="00691415" w:rsidRPr="00171E13" w:rsidRDefault="00691415" w:rsidP="00691415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171E13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西南大学</w:t>
            </w:r>
          </w:p>
        </w:tc>
        <w:tc>
          <w:tcPr>
            <w:tcW w:w="942" w:type="pct"/>
            <w:vAlign w:val="center"/>
          </w:tcPr>
          <w:p w:rsidR="00691415" w:rsidRPr="00171E13" w:rsidRDefault="00691415" w:rsidP="00691415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171E13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类</w:t>
            </w:r>
          </w:p>
        </w:tc>
      </w:tr>
      <w:tr w:rsidR="00691415" w:rsidRPr="00691415" w:rsidTr="00F2559D">
        <w:trPr>
          <w:trHeight w:val="661"/>
          <w:jc w:val="center"/>
        </w:trPr>
        <w:tc>
          <w:tcPr>
            <w:tcW w:w="442" w:type="pct"/>
            <w:vAlign w:val="center"/>
          </w:tcPr>
          <w:p w:rsidR="00691415" w:rsidRPr="00691415" w:rsidRDefault="00691415" w:rsidP="00691415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691415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638" w:type="pct"/>
            <w:vAlign w:val="center"/>
          </w:tcPr>
          <w:p w:rsidR="00691415" w:rsidRPr="00171E13" w:rsidRDefault="00691415" w:rsidP="00691415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proofErr w:type="gramStart"/>
            <w:r w:rsidRPr="00171E13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无架双胞</w:t>
            </w:r>
            <w:proofErr w:type="gramEnd"/>
            <w:r w:rsidRPr="00171E13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山药加工利用关键技术与新产品研发</w:t>
            </w:r>
          </w:p>
        </w:tc>
        <w:tc>
          <w:tcPr>
            <w:tcW w:w="979" w:type="pct"/>
            <w:vAlign w:val="center"/>
          </w:tcPr>
          <w:p w:rsidR="00691415" w:rsidRPr="00171E13" w:rsidRDefault="00691415" w:rsidP="00691415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171E13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西南大学</w:t>
            </w:r>
          </w:p>
        </w:tc>
        <w:tc>
          <w:tcPr>
            <w:tcW w:w="942" w:type="pct"/>
            <w:vAlign w:val="center"/>
          </w:tcPr>
          <w:p w:rsidR="00691415" w:rsidRPr="00171E13" w:rsidRDefault="00691415" w:rsidP="00691415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171E13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类</w:t>
            </w:r>
          </w:p>
        </w:tc>
      </w:tr>
      <w:tr w:rsidR="00691415" w:rsidRPr="00691415" w:rsidTr="00F2559D">
        <w:trPr>
          <w:trHeight w:val="661"/>
          <w:jc w:val="center"/>
        </w:trPr>
        <w:tc>
          <w:tcPr>
            <w:tcW w:w="442" w:type="pct"/>
            <w:vAlign w:val="center"/>
          </w:tcPr>
          <w:p w:rsidR="00691415" w:rsidRPr="00691415" w:rsidRDefault="00691415" w:rsidP="00691415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691415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638" w:type="pct"/>
            <w:vAlign w:val="center"/>
          </w:tcPr>
          <w:p w:rsidR="00691415" w:rsidRPr="00171E13" w:rsidRDefault="00691415" w:rsidP="00691415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proofErr w:type="gramStart"/>
            <w:r w:rsidRPr="00171E13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速生槐短周期</w:t>
            </w:r>
            <w:proofErr w:type="gramEnd"/>
            <w:r w:rsidRPr="00171E13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工业用材林培育技术集成示范</w:t>
            </w:r>
          </w:p>
        </w:tc>
        <w:tc>
          <w:tcPr>
            <w:tcW w:w="979" w:type="pct"/>
            <w:vAlign w:val="center"/>
          </w:tcPr>
          <w:p w:rsidR="00691415" w:rsidRPr="00171E13" w:rsidRDefault="00691415" w:rsidP="00691415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171E13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荣昌区林业科学技术推广站</w:t>
            </w:r>
            <w:r w:rsidRPr="00171E13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942" w:type="pct"/>
            <w:vAlign w:val="center"/>
          </w:tcPr>
          <w:p w:rsidR="00691415" w:rsidRPr="00171E13" w:rsidRDefault="00691415" w:rsidP="00691415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171E13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类</w:t>
            </w:r>
          </w:p>
        </w:tc>
      </w:tr>
      <w:tr w:rsidR="00691415" w:rsidRPr="00691415" w:rsidTr="00F2559D">
        <w:trPr>
          <w:trHeight w:val="661"/>
          <w:jc w:val="center"/>
        </w:trPr>
        <w:tc>
          <w:tcPr>
            <w:tcW w:w="442" w:type="pct"/>
            <w:vAlign w:val="center"/>
          </w:tcPr>
          <w:p w:rsidR="00691415" w:rsidRPr="00691415" w:rsidRDefault="00691415" w:rsidP="00691415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691415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638" w:type="pct"/>
            <w:vAlign w:val="center"/>
          </w:tcPr>
          <w:p w:rsidR="00691415" w:rsidRPr="00171E13" w:rsidRDefault="00691415" w:rsidP="00691415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171E13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金佛山方竹笋精深加工关键技术集成与示范</w:t>
            </w:r>
            <w:r w:rsidRPr="00171E13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979" w:type="pct"/>
            <w:vAlign w:val="center"/>
          </w:tcPr>
          <w:p w:rsidR="00691415" w:rsidRPr="00171E13" w:rsidRDefault="00691415" w:rsidP="00691415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171E13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西南大学</w:t>
            </w:r>
          </w:p>
        </w:tc>
        <w:tc>
          <w:tcPr>
            <w:tcW w:w="942" w:type="pct"/>
            <w:vAlign w:val="center"/>
          </w:tcPr>
          <w:p w:rsidR="00691415" w:rsidRPr="00171E13" w:rsidRDefault="00691415" w:rsidP="00691415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171E13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类</w:t>
            </w:r>
          </w:p>
        </w:tc>
      </w:tr>
      <w:tr w:rsidR="00691415" w:rsidRPr="00691415" w:rsidTr="00F2559D">
        <w:trPr>
          <w:trHeight w:val="609"/>
          <w:jc w:val="center"/>
        </w:trPr>
        <w:tc>
          <w:tcPr>
            <w:tcW w:w="442" w:type="pct"/>
            <w:vAlign w:val="center"/>
          </w:tcPr>
          <w:p w:rsidR="00691415" w:rsidRPr="00691415" w:rsidRDefault="00691415" w:rsidP="00691415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691415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638" w:type="pct"/>
            <w:vAlign w:val="center"/>
          </w:tcPr>
          <w:p w:rsidR="00691415" w:rsidRPr="00171E13" w:rsidRDefault="00691415" w:rsidP="00691415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171E13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三峡</w:t>
            </w:r>
            <w:proofErr w:type="gramStart"/>
            <w:r w:rsidRPr="00171E13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消落带</w:t>
            </w:r>
            <w:proofErr w:type="gramEnd"/>
            <w:r w:rsidRPr="00171E13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退化土壤的植物修复效应研究</w:t>
            </w:r>
            <w:r w:rsidRPr="00171E13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979" w:type="pct"/>
            <w:vAlign w:val="center"/>
          </w:tcPr>
          <w:p w:rsidR="00691415" w:rsidRPr="00171E13" w:rsidRDefault="00691415" w:rsidP="00691415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171E13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西南大学</w:t>
            </w:r>
          </w:p>
        </w:tc>
        <w:tc>
          <w:tcPr>
            <w:tcW w:w="942" w:type="pct"/>
            <w:vAlign w:val="center"/>
          </w:tcPr>
          <w:p w:rsidR="00691415" w:rsidRPr="00171E13" w:rsidRDefault="00691415" w:rsidP="00691415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171E13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类</w:t>
            </w:r>
          </w:p>
        </w:tc>
      </w:tr>
      <w:tr w:rsidR="00691415" w:rsidRPr="00691415" w:rsidTr="00F2559D">
        <w:trPr>
          <w:trHeight w:val="547"/>
          <w:jc w:val="center"/>
        </w:trPr>
        <w:tc>
          <w:tcPr>
            <w:tcW w:w="442" w:type="pct"/>
            <w:vAlign w:val="center"/>
          </w:tcPr>
          <w:p w:rsidR="00691415" w:rsidRPr="00691415" w:rsidRDefault="00691415" w:rsidP="00691415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691415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638" w:type="pct"/>
            <w:vAlign w:val="center"/>
          </w:tcPr>
          <w:p w:rsidR="00691415" w:rsidRPr="00171E13" w:rsidRDefault="00691415" w:rsidP="00691415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171E13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松</w:t>
            </w:r>
            <w:proofErr w:type="gramStart"/>
            <w:r w:rsidRPr="00171E13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疫</w:t>
            </w:r>
            <w:proofErr w:type="gramEnd"/>
            <w:r w:rsidRPr="00171E13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木木屑（粉碎物）高效转化利用与示范研究</w:t>
            </w:r>
          </w:p>
        </w:tc>
        <w:tc>
          <w:tcPr>
            <w:tcW w:w="979" w:type="pct"/>
            <w:vAlign w:val="center"/>
          </w:tcPr>
          <w:p w:rsidR="00691415" w:rsidRPr="00171E13" w:rsidRDefault="00691415" w:rsidP="00691415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171E13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重庆市森防站</w:t>
            </w:r>
          </w:p>
        </w:tc>
        <w:tc>
          <w:tcPr>
            <w:tcW w:w="942" w:type="pct"/>
            <w:vAlign w:val="center"/>
          </w:tcPr>
          <w:p w:rsidR="00691415" w:rsidRPr="00171E13" w:rsidRDefault="00691415" w:rsidP="00691415">
            <w:pPr>
              <w:widowControl/>
              <w:adjustRightInd w:val="0"/>
              <w:snapToGrid w:val="0"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</w:pPr>
            <w:r w:rsidRPr="00171E13">
              <w:rPr>
                <w:rFonts w:ascii="Times New Roman" w:eastAsia="方正仿宋_GBK" w:hAnsi="Times New Roman" w:cs="Times New Roman"/>
                <w:color w:val="000000"/>
                <w:kern w:val="0"/>
                <w:szCs w:val="21"/>
              </w:rPr>
              <w:t>集成示范类</w:t>
            </w:r>
          </w:p>
        </w:tc>
      </w:tr>
    </w:tbl>
    <w:p w:rsidR="006B47AC" w:rsidRPr="006B47AC" w:rsidRDefault="006B47AC"/>
    <w:sectPr w:rsidR="006B47AC" w:rsidRPr="006B47AC" w:rsidSect="00F2559D">
      <w:pgSz w:w="11906" w:h="16838"/>
      <w:pgMar w:top="1814" w:right="1701" w:bottom="181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EF3" w:rsidRDefault="00256EF3" w:rsidP="0039679B">
      <w:r>
        <w:separator/>
      </w:r>
    </w:p>
  </w:endnote>
  <w:endnote w:type="continuationSeparator" w:id="0">
    <w:p w:rsidR="00256EF3" w:rsidRDefault="00256EF3" w:rsidP="0039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EF3" w:rsidRDefault="00256EF3" w:rsidP="0039679B">
      <w:r>
        <w:separator/>
      </w:r>
    </w:p>
  </w:footnote>
  <w:footnote w:type="continuationSeparator" w:id="0">
    <w:p w:rsidR="00256EF3" w:rsidRDefault="00256EF3" w:rsidP="003967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A0"/>
    <w:rsid w:val="00013228"/>
    <w:rsid w:val="000333A3"/>
    <w:rsid w:val="000D2A15"/>
    <w:rsid w:val="000E7864"/>
    <w:rsid w:val="001603DC"/>
    <w:rsid w:val="00171E13"/>
    <w:rsid w:val="001974CD"/>
    <w:rsid w:val="001D0274"/>
    <w:rsid w:val="001D4364"/>
    <w:rsid w:val="001E6020"/>
    <w:rsid w:val="001E6AC9"/>
    <w:rsid w:val="002030D7"/>
    <w:rsid w:val="00227C95"/>
    <w:rsid w:val="00256EF3"/>
    <w:rsid w:val="0026082E"/>
    <w:rsid w:val="002B59B9"/>
    <w:rsid w:val="002C317B"/>
    <w:rsid w:val="002C644A"/>
    <w:rsid w:val="002D7412"/>
    <w:rsid w:val="00347F1F"/>
    <w:rsid w:val="0035547E"/>
    <w:rsid w:val="00366E5A"/>
    <w:rsid w:val="0039679B"/>
    <w:rsid w:val="003A0C85"/>
    <w:rsid w:val="003B1ED4"/>
    <w:rsid w:val="00401ECF"/>
    <w:rsid w:val="00412A80"/>
    <w:rsid w:val="004B41DF"/>
    <w:rsid w:val="004C05F0"/>
    <w:rsid w:val="00514D2C"/>
    <w:rsid w:val="00546C93"/>
    <w:rsid w:val="00566AE4"/>
    <w:rsid w:val="00584CB8"/>
    <w:rsid w:val="005B186B"/>
    <w:rsid w:val="005B6677"/>
    <w:rsid w:val="005E5B49"/>
    <w:rsid w:val="00626DFC"/>
    <w:rsid w:val="00640527"/>
    <w:rsid w:val="00661DA0"/>
    <w:rsid w:val="00672A65"/>
    <w:rsid w:val="00673C5F"/>
    <w:rsid w:val="0067445D"/>
    <w:rsid w:val="00691415"/>
    <w:rsid w:val="006B02ED"/>
    <w:rsid w:val="006B47AC"/>
    <w:rsid w:val="006D6816"/>
    <w:rsid w:val="00703919"/>
    <w:rsid w:val="00731CF5"/>
    <w:rsid w:val="007356DA"/>
    <w:rsid w:val="0074525B"/>
    <w:rsid w:val="007B4206"/>
    <w:rsid w:val="007E3238"/>
    <w:rsid w:val="00813665"/>
    <w:rsid w:val="00815546"/>
    <w:rsid w:val="00853A3B"/>
    <w:rsid w:val="00870A4C"/>
    <w:rsid w:val="008844B9"/>
    <w:rsid w:val="008B4A82"/>
    <w:rsid w:val="008B72DE"/>
    <w:rsid w:val="0093725C"/>
    <w:rsid w:val="00A17A69"/>
    <w:rsid w:val="00A36627"/>
    <w:rsid w:val="00A51E8B"/>
    <w:rsid w:val="00A93465"/>
    <w:rsid w:val="00AD0B1C"/>
    <w:rsid w:val="00AF6C26"/>
    <w:rsid w:val="00B004FF"/>
    <w:rsid w:val="00B057C0"/>
    <w:rsid w:val="00B47832"/>
    <w:rsid w:val="00B665EC"/>
    <w:rsid w:val="00BA1D9B"/>
    <w:rsid w:val="00BB5AB5"/>
    <w:rsid w:val="00C179FC"/>
    <w:rsid w:val="00C21EF4"/>
    <w:rsid w:val="00C26CC7"/>
    <w:rsid w:val="00C85952"/>
    <w:rsid w:val="00CF0D80"/>
    <w:rsid w:val="00D45238"/>
    <w:rsid w:val="00D8375C"/>
    <w:rsid w:val="00DA3241"/>
    <w:rsid w:val="00DD2CEC"/>
    <w:rsid w:val="00DE0EDD"/>
    <w:rsid w:val="00E0071E"/>
    <w:rsid w:val="00E07643"/>
    <w:rsid w:val="00E31DB7"/>
    <w:rsid w:val="00EA3A12"/>
    <w:rsid w:val="00EA562F"/>
    <w:rsid w:val="00F04B98"/>
    <w:rsid w:val="00F2559D"/>
    <w:rsid w:val="00F504EC"/>
    <w:rsid w:val="00F62A77"/>
    <w:rsid w:val="00FB0A69"/>
    <w:rsid w:val="00FE04F6"/>
    <w:rsid w:val="00FE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3A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3967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9679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967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9679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3A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3967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9679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967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967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491E2-7E6F-4A0B-A826-96D87933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85</Words>
  <Characters>2199</Characters>
  <Application>Microsoft Office Word</Application>
  <DocSecurity>0</DocSecurity>
  <Lines>18</Lines>
  <Paragraphs>5</Paragraphs>
  <ScaleCrop>false</ScaleCrop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谢英赞</cp:lastModifiedBy>
  <cp:revision>11</cp:revision>
  <cp:lastPrinted>2021-01-25T02:23:00Z</cp:lastPrinted>
  <dcterms:created xsi:type="dcterms:W3CDTF">2021-01-25T01:18:00Z</dcterms:created>
  <dcterms:modified xsi:type="dcterms:W3CDTF">2021-01-25T04:40:00Z</dcterms:modified>
</cp:coreProperties>
</file>